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3C12" w14:textId="038BB46C" w:rsidR="007D291E" w:rsidRPr="00122786" w:rsidRDefault="005A3302" w:rsidP="005B6B25">
      <w:pPr>
        <w:jc w:val="center"/>
        <w:rPr>
          <w:b/>
          <w:sz w:val="24"/>
        </w:rPr>
      </w:pPr>
      <w:r w:rsidRPr="00122786">
        <w:rPr>
          <w:rFonts w:hint="eastAsia"/>
          <w:b/>
          <w:sz w:val="24"/>
        </w:rPr>
        <w:t>履　歴　書</w:t>
      </w:r>
      <w:r w:rsidR="00FA164E">
        <w:rPr>
          <w:rFonts w:hint="eastAsia"/>
          <w:b/>
          <w:sz w:val="24"/>
        </w:rPr>
        <w:t xml:space="preserve">　</w:t>
      </w:r>
      <w:r w:rsidR="00FA164E">
        <w:rPr>
          <w:rFonts w:ascii="ＭＳ 明朝" w:hAnsi="ＭＳ 明朝" w:hint="eastAsia"/>
          <w:b/>
          <w:color w:val="000000"/>
          <w:szCs w:val="21"/>
        </w:rPr>
        <w:t>中小企業ア</w:t>
      </w:r>
      <w:r w:rsidR="00122786" w:rsidRPr="00122786">
        <w:rPr>
          <w:rFonts w:ascii="ＭＳ 明朝" w:hAnsi="ＭＳ 明朝" w:hint="eastAsia"/>
          <w:b/>
          <w:color w:val="000000"/>
          <w:szCs w:val="21"/>
        </w:rPr>
        <w:t>ドバイザー</w:t>
      </w:r>
      <w:r w:rsidR="00FA164E">
        <w:rPr>
          <w:rFonts w:ascii="ＭＳ 明朝" w:hAnsi="ＭＳ 明朝" w:hint="eastAsia"/>
          <w:b/>
          <w:color w:val="000000"/>
          <w:szCs w:val="21"/>
        </w:rPr>
        <w:t xml:space="preserve">（地域創業支援）　</w:t>
      </w:r>
      <w:r w:rsidRPr="00122786">
        <w:rPr>
          <w:rFonts w:hint="eastAsia"/>
          <w:b/>
          <w:sz w:val="24"/>
        </w:rPr>
        <w:t>応募用</w:t>
      </w:r>
    </w:p>
    <w:p w14:paraId="3DDE5322" w14:textId="77777777" w:rsidR="00CE3E22" w:rsidRPr="007D291E" w:rsidRDefault="00CE3E22">
      <w:pPr>
        <w:jc w:val="center"/>
        <w:rPr>
          <w:sz w:val="24"/>
        </w:rPr>
      </w:pPr>
    </w:p>
    <w:tbl>
      <w:tblPr>
        <w:tblW w:w="138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12"/>
        <w:gridCol w:w="1218"/>
        <w:gridCol w:w="2742"/>
        <w:gridCol w:w="226"/>
        <w:gridCol w:w="674"/>
        <w:gridCol w:w="3060"/>
        <w:gridCol w:w="900"/>
        <w:gridCol w:w="3365"/>
      </w:tblGrid>
      <w:tr w:rsidR="00CE3E22" w14:paraId="3DA5CF4D" w14:textId="77777777" w:rsidTr="00224EE8">
        <w:trPr>
          <w:gridAfter w:val="1"/>
          <w:wAfter w:w="3365" w:type="dxa"/>
          <w:cantSplit/>
          <w:trHeight w:val="612"/>
        </w:trPr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1BF7" w14:textId="77777777" w:rsidR="00CE3E22" w:rsidRDefault="00D067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D054A9" wp14:editId="404CAB1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37185</wp:posOffset>
                      </wp:positionV>
                      <wp:extent cx="685800" cy="692150"/>
                      <wp:effectExtent l="0" t="0" r="1905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9CCC0" w14:textId="77777777" w:rsidR="00CE3E22" w:rsidRDefault="00CE3E22">
                                  <w:pPr>
                                    <w:spacing w:line="360" w:lineRule="auto"/>
                                  </w:pPr>
                                  <w:r w:rsidRPr="00D819DC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525" w:id="1216559105"/>
                                    </w:rPr>
                                    <w:t>写</w:t>
                                  </w:r>
                                  <w:r w:rsidRPr="00D819DC">
                                    <w:rPr>
                                      <w:rFonts w:hint="eastAsia"/>
                                      <w:kern w:val="0"/>
                                      <w:fitText w:val="525" w:id="1216559105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1D054A9" id="Oval 2" o:spid="_x0000_s1026" style="position:absolute;left:0;text-align:left;margin-left:6.3pt;margin-top:26.55pt;width:54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">
                      <v:textbox style="layout-flow:vertical-ideographic">
                        <w:txbxContent>
                          <w:p w14:paraId="2189CCC0" w14:textId="77777777" w:rsidR="00CE3E22" w:rsidRDefault="00CE3E22">
                            <w:pPr>
                              <w:spacing w:line="360" w:lineRule="auto"/>
                            </w:pPr>
                            <w:r w:rsidRPr="00D819DC">
                              <w:rPr>
                                <w:rFonts w:hint="eastAsia"/>
                                <w:spacing w:val="52"/>
                                <w:kern w:val="0"/>
                                <w:fitText w:val="525" w:id="1216559105"/>
                              </w:rPr>
                              <w:t>写</w:t>
                            </w:r>
                            <w:r w:rsidRPr="00D819DC">
                              <w:rPr>
                                <w:rFonts w:hint="eastAsia"/>
                                <w:kern w:val="0"/>
                                <w:fitText w:val="525" w:id="1216559105"/>
                              </w:rPr>
                              <w:t>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8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C599B0" w14:textId="77777777" w:rsidR="00CE3E22" w:rsidRDefault="0091128B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CE3E22">
              <w:rPr>
                <w:rFonts w:hint="eastAsia"/>
              </w:rPr>
              <w:t xml:space="preserve">　　　年　　　月　　　日</w:t>
            </w:r>
          </w:p>
        </w:tc>
      </w:tr>
      <w:tr w:rsidR="005D05BB" w14:paraId="40C45BBB" w14:textId="77777777" w:rsidTr="00224EE8">
        <w:trPr>
          <w:gridAfter w:val="1"/>
          <w:wAfter w:w="3365" w:type="dxa"/>
          <w:cantSplit/>
          <w:trHeight w:val="165"/>
        </w:trPr>
        <w:tc>
          <w:tcPr>
            <w:tcW w:w="1620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D0E9910" w14:textId="77777777" w:rsidR="00CE3E22" w:rsidRDefault="00CE3E22"/>
        </w:tc>
        <w:tc>
          <w:tcPr>
            <w:tcW w:w="1218" w:type="dxa"/>
            <w:tcBorders>
              <w:left w:val="single" w:sz="6" w:space="0" w:color="auto"/>
              <w:bottom w:val="dotted" w:sz="8" w:space="0" w:color="auto"/>
            </w:tcBorders>
          </w:tcPr>
          <w:p w14:paraId="5412B75B" w14:textId="77777777" w:rsidR="00CE3E22" w:rsidRPr="00E8451F" w:rsidRDefault="00CE3E22">
            <w:pPr>
              <w:jc w:val="center"/>
              <w:rPr>
                <w:sz w:val="16"/>
                <w:szCs w:val="16"/>
              </w:rPr>
            </w:pPr>
            <w:r w:rsidRPr="00E8451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702" w:type="dxa"/>
            <w:gridSpan w:val="4"/>
            <w:tcBorders>
              <w:top w:val="single" w:sz="6" w:space="0" w:color="auto"/>
              <w:bottom w:val="dotted" w:sz="8" w:space="0" w:color="auto"/>
            </w:tcBorders>
          </w:tcPr>
          <w:p w14:paraId="6D10EEE7" w14:textId="77777777" w:rsidR="00CE3E22" w:rsidRDefault="00D4416F" w:rsidP="00D4416F">
            <w:pPr>
              <w:tabs>
                <w:tab w:val="left" w:pos="2460"/>
              </w:tabs>
            </w:pPr>
            <w:r>
              <w:tab/>
            </w:r>
          </w:p>
        </w:tc>
        <w:tc>
          <w:tcPr>
            <w:tcW w:w="900" w:type="dxa"/>
            <w:vMerge w:val="restart"/>
            <w:tcBorders>
              <w:right w:val="single" w:sz="6" w:space="0" w:color="auto"/>
            </w:tcBorders>
            <w:vAlign w:val="center"/>
          </w:tcPr>
          <w:p w14:paraId="3DAA13BF" w14:textId="77777777" w:rsidR="00CE3E22" w:rsidRDefault="00CE3E22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5D05BB" w14:paraId="6A7484A4" w14:textId="77777777" w:rsidTr="00224EE8">
        <w:trPr>
          <w:gridAfter w:val="1"/>
          <w:wAfter w:w="3365" w:type="dxa"/>
          <w:cantSplit/>
          <w:trHeight w:val="567"/>
        </w:trPr>
        <w:tc>
          <w:tcPr>
            <w:tcW w:w="1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FEA80" w14:textId="77777777" w:rsidR="00CE3E22" w:rsidRDefault="00CE3E22"/>
        </w:tc>
        <w:tc>
          <w:tcPr>
            <w:tcW w:w="1218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3FD41AF9" w14:textId="77777777" w:rsidR="00CE3E22" w:rsidRDefault="00CE3E2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702" w:type="dxa"/>
            <w:gridSpan w:val="4"/>
            <w:tcBorders>
              <w:top w:val="dotted" w:sz="8" w:space="0" w:color="auto"/>
            </w:tcBorders>
          </w:tcPr>
          <w:p w14:paraId="471BA091" w14:textId="77777777" w:rsidR="00E8451F" w:rsidRDefault="00E8451F"/>
          <w:p w14:paraId="09EBB9EA" w14:textId="77777777" w:rsidR="00E8451F" w:rsidRDefault="00E8451F"/>
        </w:tc>
        <w:tc>
          <w:tcPr>
            <w:tcW w:w="900" w:type="dxa"/>
            <w:vMerge/>
            <w:tcBorders>
              <w:right w:val="single" w:sz="6" w:space="0" w:color="auto"/>
            </w:tcBorders>
          </w:tcPr>
          <w:p w14:paraId="3347F451" w14:textId="77777777" w:rsidR="00CE3E22" w:rsidRDefault="00CE3E22"/>
        </w:tc>
      </w:tr>
      <w:tr w:rsidR="005D05BB" w14:paraId="3CECF442" w14:textId="77777777" w:rsidTr="00224EE8">
        <w:trPr>
          <w:gridAfter w:val="1"/>
          <w:wAfter w:w="3365" w:type="dxa"/>
          <w:cantSplit/>
          <w:trHeight w:val="407"/>
        </w:trPr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70C8" w14:textId="77777777" w:rsidR="00CE3E22" w:rsidRDefault="00CE3E22"/>
        </w:tc>
        <w:tc>
          <w:tcPr>
            <w:tcW w:w="12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205D09" w14:textId="77777777" w:rsidR="00CE3E22" w:rsidRDefault="00CE3E22">
            <w:pPr>
              <w:jc w:val="center"/>
            </w:pPr>
            <w:r w:rsidRPr="005D05BB">
              <w:rPr>
                <w:rFonts w:hint="eastAsia"/>
                <w:kern w:val="0"/>
              </w:rPr>
              <w:t>生年月日</w:t>
            </w:r>
          </w:p>
        </w:tc>
        <w:tc>
          <w:tcPr>
            <w:tcW w:w="7602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9DD479" w14:textId="77777777" w:rsidR="00CE3E22" w:rsidRDefault="00CE3E22">
            <w:pPr>
              <w:ind w:firstLine="240"/>
            </w:pPr>
            <w:r>
              <w:rPr>
                <w:rFonts w:hint="eastAsia"/>
              </w:rPr>
              <w:t>昭和</w:t>
            </w:r>
            <w:r w:rsidR="00145160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</w:t>
            </w:r>
            <w:r w:rsidR="007D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7D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D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　（満　　</w:t>
            </w:r>
            <w:r w:rsidR="007D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CE3E22" w14:paraId="17E15B5C" w14:textId="77777777" w:rsidTr="00224EE8">
        <w:trPr>
          <w:gridAfter w:val="1"/>
          <w:wAfter w:w="3365" w:type="dxa"/>
          <w:cantSplit/>
          <w:trHeight w:val="8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635AB2" w14:textId="77777777" w:rsidR="00CE3E22" w:rsidRDefault="00CE3E22">
            <w:pPr>
              <w:jc w:val="center"/>
            </w:pPr>
            <w:r>
              <w:rPr>
                <w:rFonts w:hint="eastAsia"/>
              </w:rPr>
              <w:t>現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39B4CE3" w14:textId="77777777" w:rsidR="00CE3E22" w:rsidRDefault="005D05BB">
            <w:r>
              <w:rPr>
                <w:rFonts w:hint="eastAsia"/>
              </w:rPr>
              <w:t xml:space="preserve">　</w:t>
            </w:r>
            <w:r w:rsidR="00CE3E22">
              <w:rPr>
                <w:rFonts w:hint="eastAsia"/>
              </w:rPr>
              <w:t>〒</w:t>
            </w:r>
          </w:p>
        </w:tc>
      </w:tr>
      <w:tr w:rsidR="005D05BB" w14:paraId="30F866BA" w14:textId="77777777" w:rsidTr="00224EE8">
        <w:trPr>
          <w:gridAfter w:val="1"/>
          <w:wAfter w:w="3365" w:type="dxa"/>
          <w:cantSplit/>
          <w:trHeight w:val="420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A96C" w14:textId="77777777" w:rsidR="00CE3E22" w:rsidRDefault="00CE3E22">
            <w:pPr>
              <w:jc w:val="center"/>
            </w:pPr>
            <w:r>
              <w:rPr>
                <w:rFonts w:hint="eastAsia"/>
              </w:rPr>
              <w:t>電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話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5545" w14:textId="77777777" w:rsidR="00CE3E22" w:rsidRDefault="00CE3E22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2B62" w14:textId="77777777" w:rsidR="00CE3E22" w:rsidRDefault="00CE3E2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170E" w14:textId="77777777" w:rsidR="00CE3E22" w:rsidRDefault="00CE3E22">
            <w:pPr>
              <w:jc w:val="center"/>
            </w:pPr>
          </w:p>
        </w:tc>
      </w:tr>
      <w:tr w:rsidR="00CE3E22" w14:paraId="61EA9C58" w14:textId="77777777" w:rsidTr="00224EE8">
        <w:trPr>
          <w:gridAfter w:val="1"/>
          <w:wAfter w:w="3365" w:type="dxa"/>
          <w:cantSplit/>
          <w:trHeight w:val="67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89C3F6" w14:textId="77777777" w:rsidR="00CE3E22" w:rsidRDefault="00CE3E2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勤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2F9EC3" w14:textId="77777777" w:rsidR="00CE3E22" w:rsidRDefault="00CE3E22">
            <w:r>
              <w:rPr>
                <w:rFonts w:hint="eastAsia"/>
              </w:rPr>
              <w:t xml:space="preserve">　　　　　　　　　　　　　　　　　　　　　　　　　　　（役職）</w:t>
            </w:r>
          </w:p>
        </w:tc>
      </w:tr>
      <w:tr w:rsidR="00CE3E22" w14:paraId="7A6BA60F" w14:textId="77777777" w:rsidTr="00224EE8">
        <w:trPr>
          <w:gridAfter w:val="1"/>
          <w:wAfter w:w="3365" w:type="dxa"/>
          <w:cantSplit/>
          <w:trHeight w:val="818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7CBF67" w14:textId="77777777" w:rsidR="00CE3E22" w:rsidRDefault="00CE3E22">
            <w:pPr>
              <w:jc w:val="center"/>
            </w:pPr>
            <w:r>
              <w:rPr>
                <w:rFonts w:hint="eastAsia"/>
              </w:rPr>
              <w:t>所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820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CC78751" w14:textId="77777777" w:rsidR="00CE3E22" w:rsidRDefault="00CE3E22">
            <w:r>
              <w:rPr>
                <w:rFonts w:hint="eastAsia"/>
              </w:rPr>
              <w:t>〒</w:t>
            </w:r>
          </w:p>
          <w:p w14:paraId="1D9F1169" w14:textId="77777777" w:rsidR="00CE3E22" w:rsidRDefault="00CE3E22"/>
        </w:tc>
      </w:tr>
      <w:tr w:rsidR="005D05BB" w14:paraId="2F67A67E" w14:textId="77777777" w:rsidTr="00224EE8">
        <w:trPr>
          <w:gridAfter w:val="1"/>
          <w:wAfter w:w="3365" w:type="dxa"/>
          <w:cantSplit/>
          <w:trHeight w:val="420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8124" w14:textId="77777777" w:rsidR="00CE3E22" w:rsidRDefault="00CE3E22">
            <w:pPr>
              <w:jc w:val="center"/>
            </w:pPr>
            <w:r>
              <w:rPr>
                <w:rFonts w:hint="eastAsia"/>
                <w:kern w:val="0"/>
              </w:rPr>
              <w:t>電</w:t>
            </w:r>
            <w:r w:rsidR="005D05B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話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233D06F0" w14:textId="77777777" w:rsidR="00CE3E22" w:rsidRDefault="00CE3E22"/>
        </w:tc>
        <w:tc>
          <w:tcPr>
            <w:tcW w:w="900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73FFC40" w14:textId="77777777" w:rsidR="00CE3E22" w:rsidRDefault="00CE3E2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D25FF" w14:textId="77777777" w:rsidR="00CE3E22" w:rsidRDefault="00CE3E22"/>
        </w:tc>
      </w:tr>
      <w:tr w:rsidR="005D05BB" w14:paraId="2CF4DC5F" w14:textId="77777777" w:rsidTr="00224EE8">
        <w:trPr>
          <w:cantSplit/>
          <w:trHeight w:val="4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72E" w14:textId="77777777" w:rsidR="00CE3E22" w:rsidRDefault="00CE3E22">
            <w:pPr>
              <w:jc w:val="center"/>
            </w:pPr>
            <w:r>
              <w:rPr>
                <w:rFonts w:hint="eastAsia"/>
              </w:rPr>
              <w:t>携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97D85" w14:textId="77777777" w:rsidR="00CE3E22" w:rsidRDefault="00CE3E22" w:rsidP="0063492A"/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1410A" w14:textId="77777777" w:rsidR="00CE3E22" w:rsidRDefault="00CE3E2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01CA" w14:textId="77777777" w:rsidR="00CE3E22" w:rsidRDefault="005D05BB" w:rsidP="005D05BB">
            <w:pPr>
              <w:ind w:firstLineChars="100" w:firstLine="210"/>
            </w:pPr>
            <w:r>
              <w:rPr>
                <w:rFonts w:hint="eastAsia"/>
              </w:rPr>
              <w:t xml:space="preserve">              </w:t>
            </w:r>
            <w:r w:rsidR="00CE3E22">
              <w:rPr>
                <w:rFonts w:hint="eastAsia"/>
              </w:rPr>
              <w:t>＠</w:t>
            </w:r>
          </w:p>
        </w:tc>
        <w:tc>
          <w:tcPr>
            <w:tcW w:w="3365" w:type="dxa"/>
            <w:tcBorders>
              <w:top w:val="nil"/>
              <w:left w:val="single" w:sz="6" w:space="0" w:color="auto"/>
              <w:bottom w:val="nil"/>
            </w:tcBorders>
          </w:tcPr>
          <w:p w14:paraId="7A265E19" w14:textId="77777777" w:rsidR="00CE3E22" w:rsidRDefault="00CE3E22"/>
        </w:tc>
      </w:tr>
      <w:tr w:rsidR="005D05BB" w14:paraId="2B1F3F34" w14:textId="77777777" w:rsidTr="00224EE8">
        <w:trPr>
          <w:gridAfter w:val="1"/>
          <w:wAfter w:w="3365" w:type="dxa"/>
          <w:cantSplit/>
          <w:trHeight w:val="503"/>
        </w:trPr>
        <w:tc>
          <w:tcPr>
            <w:tcW w:w="104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E295" w14:textId="77777777" w:rsidR="005D05BB" w:rsidRDefault="005D05BB" w:rsidP="005D05BB">
            <w:pPr>
              <w:ind w:firstLineChars="100" w:firstLine="210"/>
            </w:pPr>
            <w:r w:rsidRPr="005D05BB">
              <w:rPr>
                <w:rFonts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　</w:t>
            </w:r>
            <w:r w:rsidRPr="005D05BB">
              <w:rPr>
                <w:rFonts w:hint="eastAsia"/>
                <w:szCs w:val="21"/>
              </w:rPr>
              <w:t>連絡</w:t>
            </w:r>
            <w:r w:rsidR="00D36F9A">
              <w:rPr>
                <w:rFonts w:hint="eastAsia"/>
                <w:szCs w:val="21"/>
              </w:rPr>
              <w:t xml:space="preserve"> </w:t>
            </w:r>
            <w:r w:rsidRPr="005D05BB">
              <w:rPr>
                <w:rFonts w:hint="eastAsia"/>
                <w:szCs w:val="21"/>
              </w:rPr>
              <w:t>･</w:t>
            </w:r>
            <w:r w:rsidR="00D36F9A">
              <w:rPr>
                <w:rFonts w:hint="eastAsia"/>
                <w:szCs w:val="21"/>
              </w:rPr>
              <w:t xml:space="preserve"> </w:t>
            </w:r>
            <w:r w:rsidRPr="005D05BB">
              <w:rPr>
                <w:rFonts w:hint="eastAsia"/>
                <w:szCs w:val="21"/>
              </w:rPr>
              <w:t>郵送物</w:t>
            </w:r>
            <w:r w:rsidR="00D36F9A">
              <w:rPr>
                <w:rFonts w:hint="eastAsia"/>
                <w:szCs w:val="21"/>
              </w:rPr>
              <w:t>の</w:t>
            </w:r>
            <w:r w:rsidRPr="005D05BB">
              <w:rPr>
                <w:rFonts w:hint="eastAsia"/>
                <w:szCs w:val="21"/>
              </w:rPr>
              <w:t>送付先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</w:rPr>
              <w:t>自宅　　・　　勤務先　　　（　いずれかに○　）</w:t>
            </w:r>
          </w:p>
        </w:tc>
      </w:tr>
      <w:tr w:rsidR="00CE3E22" w14:paraId="6D5FC162" w14:textId="77777777" w:rsidTr="00224EE8">
        <w:trPr>
          <w:gridAfter w:val="1"/>
          <w:wAfter w:w="3365" w:type="dxa"/>
          <w:cantSplit/>
          <w:trHeight w:val="335"/>
        </w:trPr>
        <w:tc>
          <w:tcPr>
            <w:tcW w:w="10440" w:type="dxa"/>
            <w:gridSpan w:val="8"/>
            <w:tcBorders>
              <w:top w:val="single" w:sz="6" w:space="0" w:color="auto"/>
              <w:left w:val="nil"/>
              <w:right w:val="nil"/>
            </w:tcBorders>
          </w:tcPr>
          <w:p w14:paraId="68C875E5" w14:textId="77777777" w:rsidR="00CE3E22" w:rsidRDefault="00CE3E22"/>
        </w:tc>
      </w:tr>
      <w:tr w:rsidR="005D05BB" w14:paraId="0E02016B" w14:textId="77777777" w:rsidTr="00224EE8">
        <w:trPr>
          <w:gridAfter w:val="1"/>
          <w:wAfter w:w="3365" w:type="dxa"/>
          <w:cantSplit/>
          <w:trHeight w:val="429"/>
        </w:trPr>
        <w:tc>
          <w:tcPr>
            <w:tcW w:w="1620" w:type="dxa"/>
            <w:gridSpan w:val="2"/>
            <w:vAlign w:val="center"/>
          </w:tcPr>
          <w:p w14:paraId="0D8ABBB9" w14:textId="77777777" w:rsidR="005D05BB" w:rsidRDefault="005D05BB" w:rsidP="000447A7">
            <w:pPr>
              <w:ind w:firstLineChars="50" w:firstLine="105"/>
            </w:pPr>
            <w:r>
              <w:rPr>
                <w:rFonts w:hint="eastAsia"/>
              </w:rPr>
              <w:t>最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8820" w:type="dxa"/>
            <w:gridSpan w:val="6"/>
            <w:vAlign w:val="center"/>
          </w:tcPr>
          <w:p w14:paraId="1E506A12" w14:textId="77777777" w:rsidR="005D05BB" w:rsidRDefault="005D05BB" w:rsidP="005D05BB">
            <w:pPr>
              <w:ind w:leftChars="74" w:left="155" w:firstLineChars="300" w:firstLine="63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5F6B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33D1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5D05BB" w14:paraId="25C57E9D" w14:textId="77777777" w:rsidTr="00224EE8">
        <w:trPr>
          <w:gridAfter w:val="1"/>
          <w:wAfter w:w="3365" w:type="dxa"/>
          <w:cantSplit/>
          <w:trHeight w:val="335"/>
        </w:trPr>
        <w:tc>
          <w:tcPr>
            <w:tcW w:w="408" w:type="dxa"/>
            <w:vMerge w:val="restart"/>
            <w:tcBorders>
              <w:bottom w:val="single" w:sz="4" w:space="0" w:color="auto"/>
            </w:tcBorders>
            <w:vAlign w:val="center"/>
          </w:tcPr>
          <w:p w14:paraId="7DFD2748" w14:textId="77777777" w:rsidR="00CE3E22" w:rsidRDefault="005D05BB">
            <w:pPr>
              <w:jc w:val="center"/>
            </w:pPr>
            <w:r>
              <w:rPr>
                <w:rFonts w:hint="eastAsia"/>
              </w:rPr>
              <w:t>主な</w:t>
            </w:r>
            <w:r w:rsidR="00CE3E22">
              <w:rPr>
                <w:rFonts w:hint="eastAsia"/>
              </w:rPr>
              <w:t>職</w:t>
            </w:r>
          </w:p>
          <w:p w14:paraId="73D8E4F2" w14:textId="77777777" w:rsidR="00CE3E22" w:rsidRDefault="00CE3E22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62D4186A" w14:textId="77777777" w:rsidR="00CE3E22" w:rsidRDefault="00CE3E22" w:rsidP="005D05BB">
            <w:pPr>
              <w:ind w:firstLineChars="100" w:firstLine="210"/>
            </w:pPr>
            <w:r>
              <w:rPr>
                <w:rFonts w:hint="eastAsia"/>
              </w:rPr>
              <w:t>自年月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98820" w14:textId="77777777" w:rsidR="00CE3E22" w:rsidRDefault="00CE3E22">
            <w:pPr>
              <w:jc w:val="center"/>
            </w:pPr>
            <w:r>
              <w:rPr>
                <w:rFonts w:hint="eastAsia"/>
              </w:rPr>
              <w:t>至年月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829DC" w14:textId="77777777" w:rsidR="00CE3E22" w:rsidRDefault="00CE3E22">
            <w:pPr>
              <w:jc w:val="center"/>
            </w:pPr>
            <w:r>
              <w:rPr>
                <w:rFonts w:hint="eastAsia"/>
              </w:rPr>
              <w:t>勤務先</w:t>
            </w:r>
            <w:r w:rsidR="00224E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224E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位等</w:t>
            </w:r>
          </w:p>
        </w:tc>
        <w:tc>
          <w:tcPr>
            <w:tcW w:w="4634" w:type="dxa"/>
            <w:gridSpan w:val="3"/>
            <w:tcBorders>
              <w:bottom w:val="single" w:sz="4" w:space="0" w:color="auto"/>
            </w:tcBorders>
            <w:vAlign w:val="center"/>
          </w:tcPr>
          <w:p w14:paraId="3B5ACF0A" w14:textId="77777777" w:rsidR="00CE3E22" w:rsidRDefault="00CE3E22">
            <w:pPr>
              <w:jc w:val="center"/>
            </w:pPr>
            <w:r>
              <w:rPr>
                <w:rFonts w:hint="eastAsia"/>
              </w:rPr>
              <w:t>具体的な担当業務の内容</w:t>
            </w:r>
          </w:p>
        </w:tc>
      </w:tr>
      <w:tr w:rsidR="005D05BB" w14:paraId="5323F33A" w14:textId="77777777" w:rsidTr="00224EE8">
        <w:trPr>
          <w:gridAfter w:val="1"/>
          <w:wAfter w:w="3365" w:type="dxa"/>
          <w:cantSplit/>
          <w:trHeight w:val="884"/>
        </w:trPr>
        <w:tc>
          <w:tcPr>
            <w:tcW w:w="408" w:type="dxa"/>
            <w:vMerge/>
            <w:tcBorders>
              <w:bottom w:val="dashed" w:sz="4" w:space="0" w:color="auto"/>
            </w:tcBorders>
          </w:tcPr>
          <w:p w14:paraId="2497078E" w14:textId="77777777" w:rsidR="00CE3E22" w:rsidRDefault="00CE3E22"/>
        </w:tc>
        <w:tc>
          <w:tcPr>
            <w:tcW w:w="1212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5109A71B" w14:textId="77777777" w:rsidR="00CE3E22" w:rsidRDefault="005D05BB">
            <w:pPr>
              <w:wordWrap w:val="0"/>
              <w:jc w:val="right"/>
            </w:pPr>
            <w:r>
              <w:rPr>
                <w:rFonts w:hint="eastAsia"/>
              </w:rPr>
              <w:t xml:space="preserve">  </w:t>
            </w:r>
            <w:r w:rsidR="00CE3E22">
              <w:rPr>
                <w:rFonts w:hint="eastAsia"/>
              </w:rPr>
              <w:t>年</w:t>
            </w:r>
            <w:r w:rsidR="00CE3E22">
              <w:rPr>
                <w:rFonts w:hint="eastAsia"/>
              </w:rPr>
              <w:t xml:space="preserve">  </w:t>
            </w:r>
            <w:r w:rsidR="00CE3E22"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A5C8C73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4B850938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49BF837B" w14:textId="77777777" w:rsidR="00CE3E22" w:rsidRDefault="00CE3E22">
            <w:pPr>
              <w:jc w:val="center"/>
            </w:pPr>
          </w:p>
        </w:tc>
      </w:tr>
      <w:tr w:rsidR="005D05BB" w14:paraId="4AE024F5" w14:textId="77777777" w:rsidTr="00224EE8">
        <w:trPr>
          <w:gridAfter w:val="1"/>
          <w:wAfter w:w="3365" w:type="dxa"/>
          <w:cantSplit/>
          <w:trHeight w:val="825"/>
        </w:trPr>
        <w:tc>
          <w:tcPr>
            <w:tcW w:w="408" w:type="dxa"/>
            <w:vMerge/>
          </w:tcPr>
          <w:p w14:paraId="2536E757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655C454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359AE8B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289F725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1DB0875" w14:textId="77777777" w:rsidR="00CE3E22" w:rsidRDefault="00CE3E22">
            <w:pPr>
              <w:jc w:val="center"/>
            </w:pPr>
          </w:p>
        </w:tc>
      </w:tr>
      <w:tr w:rsidR="005D05BB" w14:paraId="57D1C142" w14:textId="77777777" w:rsidTr="00224EE8">
        <w:trPr>
          <w:gridAfter w:val="1"/>
          <w:wAfter w:w="3365" w:type="dxa"/>
          <w:cantSplit/>
          <w:trHeight w:val="831"/>
        </w:trPr>
        <w:tc>
          <w:tcPr>
            <w:tcW w:w="408" w:type="dxa"/>
            <w:vMerge/>
          </w:tcPr>
          <w:p w14:paraId="13F69B2D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6ABC6D1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6F725FB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278D0F2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FF4A7AF" w14:textId="77777777" w:rsidR="00CE3E22" w:rsidRDefault="00CE3E22">
            <w:pPr>
              <w:jc w:val="center"/>
            </w:pPr>
          </w:p>
        </w:tc>
      </w:tr>
      <w:tr w:rsidR="005D05BB" w14:paraId="542B4677" w14:textId="77777777" w:rsidTr="00224EE8">
        <w:trPr>
          <w:gridAfter w:val="1"/>
          <w:wAfter w:w="3365" w:type="dxa"/>
          <w:cantSplit/>
          <w:trHeight w:val="810"/>
        </w:trPr>
        <w:tc>
          <w:tcPr>
            <w:tcW w:w="408" w:type="dxa"/>
            <w:vMerge/>
            <w:tcBorders>
              <w:bottom w:val="dashed" w:sz="4" w:space="0" w:color="auto"/>
            </w:tcBorders>
          </w:tcPr>
          <w:p w14:paraId="24EFF544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4A107F3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0BAAB60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5D05B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44D6143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7990395" w14:textId="77777777" w:rsidR="00CE3E22" w:rsidRDefault="00CE3E22">
            <w:pPr>
              <w:jc w:val="center"/>
            </w:pPr>
          </w:p>
        </w:tc>
      </w:tr>
      <w:tr w:rsidR="005D05BB" w14:paraId="1E8D5E8F" w14:textId="77777777" w:rsidTr="00224EE8">
        <w:trPr>
          <w:gridAfter w:val="1"/>
          <w:wAfter w:w="3365" w:type="dxa"/>
          <w:cantSplit/>
          <w:trHeight w:val="830"/>
        </w:trPr>
        <w:tc>
          <w:tcPr>
            <w:tcW w:w="408" w:type="dxa"/>
            <w:vMerge/>
          </w:tcPr>
          <w:p w14:paraId="1B3B2D2F" w14:textId="77777777" w:rsidR="00CE3E22" w:rsidRDefault="00CE3E22"/>
        </w:tc>
        <w:tc>
          <w:tcPr>
            <w:tcW w:w="1212" w:type="dxa"/>
            <w:tcBorders>
              <w:top w:val="dotted" w:sz="8" w:space="0" w:color="auto"/>
            </w:tcBorders>
            <w:vAlign w:val="center"/>
          </w:tcPr>
          <w:p w14:paraId="48411168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</w:tcBorders>
            <w:vAlign w:val="center"/>
          </w:tcPr>
          <w:p w14:paraId="03459881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5D05B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</w:tcBorders>
            <w:vAlign w:val="center"/>
          </w:tcPr>
          <w:p w14:paraId="1FF8388C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3"/>
            <w:tcBorders>
              <w:top w:val="dotted" w:sz="8" w:space="0" w:color="auto"/>
            </w:tcBorders>
            <w:vAlign w:val="center"/>
          </w:tcPr>
          <w:p w14:paraId="109E28BC" w14:textId="77777777" w:rsidR="00CE3E22" w:rsidRDefault="00CE3E22">
            <w:pPr>
              <w:jc w:val="center"/>
            </w:pPr>
          </w:p>
        </w:tc>
      </w:tr>
    </w:tbl>
    <w:p w14:paraId="30715883" w14:textId="77777777" w:rsidR="00CE3E22" w:rsidRDefault="00CE3E22"/>
    <w:tbl>
      <w:tblPr>
        <w:tblW w:w="104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8"/>
        <w:gridCol w:w="360"/>
        <w:gridCol w:w="360"/>
        <w:gridCol w:w="360"/>
        <w:gridCol w:w="360"/>
        <w:gridCol w:w="3782"/>
        <w:gridCol w:w="360"/>
        <w:gridCol w:w="360"/>
        <w:gridCol w:w="360"/>
        <w:gridCol w:w="360"/>
      </w:tblGrid>
      <w:tr w:rsidR="00BF643F" w14:paraId="1AD8B796" w14:textId="77777777" w:rsidTr="00BF643F">
        <w:tc>
          <w:tcPr>
            <w:tcW w:w="3778" w:type="dxa"/>
          </w:tcPr>
          <w:p w14:paraId="075D54C9" w14:textId="77777777" w:rsidR="00BF643F" w:rsidRDefault="00BF643F">
            <w:pPr>
              <w:jc w:val="center"/>
            </w:pPr>
            <w:r>
              <w:rPr>
                <w:rFonts w:hint="eastAsia"/>
              </w:rPr>
              <w:t>保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440" w:type="dxa"/>
            <w:gridSpan w:val="4"/>
            <w:vAlign w:val="center"/>
          </w:tcPr>
          <w:p w14:paraId="228A6987" w14:textId="77777777" w:rsidR="00BF643F" w:rsidRDefault="00BF643F" w:rsidP="00BF643F">
            <w:pPr>
              <w:ind w:firstLineChars="50" w:firstLine="105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782" w:type="dxa"/>
            <w:vAlign w:val="center"/>
          </w:tcPr>
          <w:p w14:paraId="32FF36F6" w14:textId="77777777" w:rsidR="00BF643F" w:rsidRDefault="00BF64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03EC49D2" w14:textId="77777777" w:rsidR="00BF643F" w:rsidRDefault="00BF643F" w:rsidP="00F33D1C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取得年月日</w:t>
            </w:r>
          </w:p>
        </w:tc>
      </w:tr>
      <w:tr w:rsidR="00BF643F" w14:paraId="331C9A05" w14:textId="77777777" w:rsidTr="00BF643F">
        <w:trPr>
          <w:cantSplit/>
          <w:trHeight w:val="1775"/>
        </w:trPr>
        <w:tc>
          <w:tcPr>
            <w:tcW w:w="3778" w:type="dxa"/>
          </w:tcPr>
          <w:p w14:paraId="0707B51C" w14:textId="77777777" w:rsidR="00BF643F" w:rsidRDefault="00BF643F" w:rsidP="00D15951">
            <w:pPr>
              <w:ind w:left="360"/>
            </w:pPr>
          </w:p>
        </w:tc>
        <w:tc>
          <w:tcPr>
            <w:tcW w:w="360" w:type="dxa"/>
            <w:tcBorders>
              <w:right w:val="dotted" w:sz="8" w:space="0" w:color="auto"/>
            </w:tcBorders>
          </w:tcPr>
          <w:p w14:paraId="4DBBAED0" w14:textId="77777777" w:rsidR="00BF643F" w:rsidRDefault="00BF643F"/>
        </w:tc>
        <w:tc>
          <w:tcPr>
            <w:tcW w:w="360" w:type="dxa"/>
            <w:tcBorders>
              <w:left w:val="dotted" w:sz="8" w:space="0" w:color="auto"/>
              <w:right w:val="dotted" w:sz="8" w:space="0" w:color="auto"/>
            </w:tcBorders>
          </w:tcPr>
          <w:p w14:paraId="342E51E2" w14:textId="77777777" w:rsidR="00BF643F" w:rsidRDefault="00BF643F"/>
        </w:tc>
        <w:tc>
          <w:tcPr>
            <w:tcW w:w="360" w:type="dxa"/>
            <w:tcBorders>
              <w:left w:val="dotted" w:sz="8" w:space="0" w:color="auto"/>
              <w:right w:val="dotted" w:sz="8" w:space="0" w:color="auto"/>
            </w:tcBorders>
          </w:tcPr>
          <w:p w14:paraId="7008094A" w14:textId="77777777" w:rsidR="00BF643F" w:rsidRDefault="00BF643F"/>
        </w:tc>
        <w:tc>
          <w:tcPr>
            <w:tcW w:w="360" w:type="dxa"/>
            <w:tcBorders>
              <w:left w:val="dotted" w:sz="8" w:space="0" w:color="auto"/>
            </w:tcBorders>
          </w:tcPr>
          <w:p w14:paraId="7F5952F1" w14:textId="77777777" w:rsidR="00BF643F" w:rsidRDefault="00BF643F"/>
        </w:tc>
        <w:tc>
          <w:tcPr>
            <w:tcW w:w="3782" w:type="dxa"/>
            <w:tcBorders>
              <w:right w:val="nil"/>
            </w:tcBorders>
          </w:tcPr>
          <w:p w14:paraId="20CFD985" w14:textId="77777777" w:rsidR="00D15951" w:rsidRDefault="00D15951" w:rsidP="00D15951"/>
          <w:p w14:paraId="60D8816E" w14:textId="77777777" w:rsidR="00D15951" w:rsidRDefault="00D15951" w:rsidP="00D15951"/>
          <w:p w14:paraId="6CEA490D" w14:textId="77777777" w:rsidR="00D15951" w:rsidRDefault="00D15951" w:rsidP="00D15951"/>
          <w:p w14:paraId="73016DBB" w14:textId="77777777" w:rsidR="00D15951" w:rsidRDefault="00D15951" w:rsidP="00D15951">
            <w:r>
              <w:rPr>
                <w:rFonts w:hint="eastAsia"/>
              </w:rPr>
              <w:t>※あれば記載してください。</w:t>
            </w:r>
          </w:p>
          <w:p w14:paraId="18DBA26F" w14:textId="77777777" w:rsidR="00224EE8" w:rsidRPr="0091128B" w:rsidRDefault="00D15951" w:rsidP="00D15951">
            <w:pPr>
              <w:ind w:firstLineChars="100" w:firstLine="210"/>
            </w:pPr>
            <w:r w:rsidRPr="0091128B">
              <w:rPr>
                <w:rFonts w:hint="eastAsia"/>
              </w:rPr>
              <w:t>例：中小企業診断士　など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3CF34DC6" w14:textId="77777777" w:rsidR="00BF643F" w:rsidRDefault="00BF643F">
            <w:pPr>
              <w:widowControl/>
              <w:jc w:val="left"/>
            </w:pPr>
          </w:p>
          <w:p w14:paraId="5CFB696A" w14:textId="77777777" w:rsidR="00BF643F" w:rsidRDefault="00BF643F">
            <w:pPr>
              <w:widowControl/>
              <w:jc w:val="left"/>
            </w:pPr>
          </w:p>
          <w:p w14:paraId="3407E219" w14:textId="77777777" w:rsidR="00BF643F" w:rsidRDefault="00BF643F">
            <w:pPr>
              <w:widowControl/>
              <w:jc w:val="left"/>
            </w:pPr>
          </w:p>
          <w:p w14:paraId="2D79A3B6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E8A53A9" w14:textId="77777777" w:rsidR="00BF643F" w:rsidRDefault="00BF643F">
            <w:pPr>
              <w:widowControl/>
              <w:jc w:val="left"/>
            </w:pPr>
          </w:p>
          <w:p w14:paraId="0BB84C5F" w14:textId="77777777" w:rsidR="00BF643F" w:rsidRDefault="00BF643F">
            <w:pPr>
              <w:widowControl/>
              <w:jc w:val="left"/>
            </w:pPr>
          </w:p>
          <w:p w14:paraId="3856810C" w14:textId="77777777" w:rsidR="00BF643F" w:rsidRDefault="00BF643F">
            <w:pPr>
              <w:widowControl/>
              <w:jc w:val="left"/>
            </w:pPr>
          </w:p>
          <w:p w14:paraId="69A18D76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BCDB7B" w14:textId="77777777" w:rsidR="00BF643F" w:rsidRDefault="00BF643F">
            <w:pPr>
              <w:widowControl/>
              <w:jc w:val="left"/>
            </w:pPr>
          </w:p>
          <w:p w14:paraId="693CE1EF" w14:textId="77777777" w:rsidR="00BF643F" w:rsidRDefault="00BF643F">
            <w:pPr>
              <w:widowControl/>
              <w:jc w:val="left"/>
            </w:pPr>
          </w:p>
          <w:p w14:paraId="5FB48F86" w14:textId="77777777" w:rsidR="00BF643F" w:rsidRDefault="00BF643F">
            <w:pPr>
              <w:widowControl/>
              <w:jc w:val="left"/>
            </w:pPr>
          </w:p>
          <w:p w14:paraId="2CF2F1A1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single" w:sz="4" w:space="0" w:color="auto"/>
            </w:tcBorders>
          </w:tcPr>
          <w:p w14:paraId="7F2C812E" w14:textId="77777777" w:rsidR="00BF643F" w:rsidRDefault="00BF643F">
            <w:pPr>
              <w:widowControl/>
              <w:jc w:val="left"/>
            </w:pPr>
          </w:p>
          <w:p w14:paraId="6964BDCA" w14:textId="77777777" w:rsidR="00BF643F" w:rsidRDefault="00BF643F">
            <w:pPr>
              <w:widowControl/>
              <w:jc w:val="left"/>
            </w:pPr>
          </w:p>
          <w:p w14:paraId="58D1E6CB" w14:textId="77777777" w:rsidR="00BF643F" w:rsidRDefault="00BF643F">
            <w:pPr>
              <w:widowControl/>
              <w:jc w:val="left"/>
            </w:pPr>
          </w:p>
          <w:p w14:paraId="078FCF9E" w14:textId="77777777" w:rsidR="00BF643F" w:rsidRDefault="00BF643F" w:rsidP="00BF643F"/>
        </w:tc>
      </w:tr>
    </w:tbl>
    <w:p w14:paraId="6B4D7F71" w14:textId="77777777" w:rsidR="00CE3E22" w:rsidRPr="00F33D1C" w:rsidRDefault="00CE3E22">
      <w:pPr>
        <w:sectPr w:rsidR="00CE3E22" w:rsidRPr="00F33D1C" w:rsidSect="00E8451F">
          <w:headerReference w:type="first" r:id="rId8"/>
          <w:pgSz w:w="11906" w:h="16838" w:code="9"/>
          <w:pgMar w:top="964" w:right="567" w:bottom="676" w:left="567" w:header="907" w:footer="851" w:gutter="0"/>
          <w:cols w:space="425"/>
          <w:titlePg/>
          <w:docGrid w:type="lines" w:linePitch="338"/>
        </w:sectPr>
      </w:pPr>
    </w:p>
    <w:p w14:paraId="6BD2D2B5" w14:textId="77777777" w:rsidR="00122786" w:rsidRDefault="00122786" w:rsidP="00122786">
      <w:pPr>
        <w:ind w:firstLineChars="200" w:firstLine="420"/>
      </w:pPr>
      <w:r>
        <w:rPr>
          <w:rFonts w:hint="eastAsia"/>
        </w:rPr>
        <w:lastRenderedPageBreak/>
        <w:t>１．専門分野（下記）について、具体的な内容をご記入ください。</w:t>
      </w:r>
    </w:p>
    <w:p w14:paraId="11EA55F4" w14:textId="77777777" w:rsidR="00122786" w:rsidRDefault="00122786" w:rsidP="00122786">
      <w:pPr>
        <w:ind w:firstLineChars="200" w:firstLine="420"/>
      </w:pPr>
      <w:r>
        <w:rPr>
          <w:rFonts w:hint="eastAsia"/>
        </w:rPr>
        <w:t xml:space="preserve">　①財務・会計　②人事・労務管理　③営業･ﾏｰｹﾃｨﾝｸﾞ　④生産管理　⑤情報化　⑥商品開発　⑦経営戦略・経営革新</w:t>
      </w:r>
    </w:p>
    <w:p w14:paraId="65F03034" w14:textId="41CE3C0B" w:rsidR="00122786" w:rsidRDefault="00122786" w:rsidP="00122786">
      <w:pPr>
        <w:ind w:firstLineChars="200" w:firstLine="420"/>
      </w:pPr>
      <w:r>
        <w:rPr>
          <w:rFonts w:hint="eastAsia"/>
        </w:rPr>
        <w:t xml:space="preserve">　⑧創業・新規事業支援　⑨企業コンサルティング　⑩</w:t>
      </w:r>
      <w:r w:rsidR="000C7677">
        <w:rPr>
          <w:rFonts w:hint="eastAsia"/>
        </w:rPr>
        <w:t>デザイン</w:t>
      </w:r>
      <w:r>
        <w:rPr>
          <w:rFonts w:hint="eastAsia"/>
        </w:rPr>
        <w:t xml:space="preserve">　⑪その他（　　</w:t>
      </w:r>
      <w:r w:rsidR="000C767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）</w:t>
      </w:r>
    </w:p>
    <w:tbl>
      <w:tblPr>
        <w:tblpPr w:leftFromText="142" w:rightFromText="142" w:vertAnchor="text" w:horzAnchor="margin" w:tblpX="459" w:tblpY="139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8834"/>
      </w:tblGrid>
      <w:tr w:rsidR="00122786" w14:paraId="58B5C332" w14:textId="77777777" w:rsidTr="00827D42">
        <w:trPr>
          <w:trHeight w:val="70"/>
        </w:trPr>
        <w:tc>
          <w:tcPr>
            <w:tcW w:w="1359" w:type="dxa"/>
            <w:vAlign w:val="center"/>
          </w:tcPr>
          <w:p w14:paraId="4A762E6E" w14:textId="77777777" w:rsidR="00122786" w:rsidRDefault="00122786" w:rsidP="00827D42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9001" w:type="dxa"/>
            <w:vAlign w:val="center"/>
          </w:tcPr>
          <w:p w14:paraId="32E00F3F" w14:textId="77777777" w:rsidR="00122786" w:rsidRDefault="00122786" w:rsidP="00827D42">
            <w:pPr>
              <w:ind w:firstLineChars="1500" w:firstLine="3150"/>
            </w:pPr>
            <w:r>
              <w:rPr>
                <w:rFonts w:hint="eastAsia"/>
              </w:rPr>
              <w:t>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122786" w14:paraId="1427737D" w14:textId="77777777" w:rsidTr="00827D42">
        <w:trPr>
          <w:trHeight w:val="477"/>
        </w:trPr>
        <w:tc>
          <w:tcPr>
            <w:tcW w:w="1359" w:type="dxa"/>
            <w:vAlign w:val="center"/>
          </w:tcPr>
          <w:p w14:paraId="500E30CD" w14:textId="77777777" w:rsidR="00122786" w:rsidRDefault="00122786" w:rsidP="00827D42"/>
        </w:tc>
        <w:tc>
          <w:tcPr>
            <w:tcW w:w="9001" w:type="dxa"/>
          </w:tcPr>
          <w:p w14:paraId="4B7307EE" w14:textId="77777777" w:rsidR="00122786" w:rsidRDefault="00122786" w:rsidP="00827D42"/>
          <w:p w14:paraId="0D907CEA" w14:textId="77777777" w:rsidR="00122786" w:rsidRDefault="00122786" w:rsidP="00827D42"/>
          <w:p w14:paraId="17041F0A" w14:textId="7C596BFB" w:rsidR="00E909A4" w:rsidRDefault="00E909A4" w:rsidP="00827D42"/>
        </w:tc>
      </w:tr>
      <w:tr w:rsidR="00122786" w14:paraId="7E938DA4" w14:textId="77777777" w:rsidTr="00827D42">
        <w:trPr>
          <w:trHeight w:val="633"/>
        </w:trPr>
        <w:tc>
          <w:tcPr>
            <w:tcW w:w="1359" w:type="dxa"/>
            <w:vAlign w:val="center"/>
          </w:tcPr>
          <w:p w14:paraId="4886465F" w14:textId="77777777" w:rsidR="00122786" w:rsidRDefault="00122786" w:rsidP="00827D42">
            <w:pPr>
              <w:pStyle w:val="a3"/>
            </w:pPr>
          </w:p>
        </w:tc>
        <w:tc>
          <w:tcPr>
            <w:tcW w:w="9001" w:type="dxa"/>
          </w:tcPr>
          <w:p w14:paraId="62467AAF" w14:textId="77777777" w:rsidR="00122786" w:rsidRDefault="00122786" w:rsidP="00827D42">
            <w:pPr>
              <w:jc w:val="left"/>
            </w:pPr>
          </w:p>
          <w:p w14:paraId="68EAF294" w14:textId="77777777" w:rsidR="00122786" w:rsidRDefault="00122786" w:rsidP="00827D42">
            <w:pPr>
              <w:jc w:val="left"/>
            </w:pPr>
          </w:p>
          <w:p w14:paraId="44DD730D" w14:textId="7B14D2E1" w:rsidR="00E909A4" w:rsidRDefault="00E909A4" w:rsidP="00827D42">
            <w:pPr>
              <w:jc w:val="left"/>
            </w:pPr>
          </w:p>
        </w:tc>
      </w:tr>
      <w:tr w:rsidR="00122786" w14:paraId="73D58ADE" w14:textId="77777777" w:rsidTr="00827D42">
        <w:trPr>
          <w:trHeight w:val="666"/>
        </w:trPr>
        <w:tc>
          <w:tcPr>
            <w:tcW w:w="1359" w:type="dxa"/>
            <w:vAlign w:val="center"/>
          </w:tcPr>
          <w:p w14:paraId="7DADB733" w14:textId="77777777" w:rsidR="00122786" w:rsidRDefault="00122786" w:rsidP="00827D42"/>
        </w:tc>
        <w:tc>
          <w:tcPr>
            <w:tcW w:w="9001" w:type="dxa"/>
          </w:tcPr>
          <w:p w14:paraId="0C5A0BA7" w14:textId="77777777" w:rsidR="00122786" w:rsidRDefault="00122786" w:rsidP="00827D42"/>
          <w:p w14:paraId="1039F441" w14:textId="77777777" w:rsidR="00122786" w:rsidRDefault="00122786" w:rsidP="00827D42"/>
          <w:p w14:paraId="757DBD56" w14:textId="186906E3" w:rsidR="00E909A4" w:rsidRDefault="00E909A4" w:rsidP="00827D42"/>
        </w:tc>
      </w:tr>
    </w:tbl>
    <w:p w14:paraId="623D65F3" w14:textId="77777777" w:rsidR="00122786" w:rsidRDefault="00122786" w:rsidP="00122786">
      <w:pPr>
        <w:ind w:firstLineChars="100" w:firstLine="210"/>
      </w:pPr>
    </w:p>
    <w:p w14:paraId="687D0C7E" w14:textId="00596A38" w:rsidR="00122786" w:rsidRDefault="00122786" w:rsidP="00122786">
      <w:pPr>
        <w:ind w:firstLineChars="200" w:firstLine="420"/>
      </w:pPr>
      <w:r>
        <w:rPr>
          <w:rFonts w:hint="eastAsia"/>
        </w:rPr>
        <w:t>２．創業者、中小企業等に対する</w:t>
      </w:r>
      <w:r w:rsidR="000C7677">
        <w:rPr>
          <w:rFonts w:hint="eastAsia"/>
        </w:rPr>
        <w:t>経営またはデザインの</w:t>
      </w:r>
      <w:r>
        <w:rPr>
          <w:rFonts w:hint="eastAsia"/>
        </w:rPr>
        <w:t>指導・助言の実績を具体的にご記入ください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"/>
        <w:gridCol w:w="2724"/>
        <w:gridCol w:w="6416"/>
      </w:tblGrid>
      <w:tr w:rsidR="00122786" w14:paraId="4BBDF951" w14:textId="77777777" w:rsidTr="00122786">
        <w:trPr>
          <w:trHeight w:val="176"/>
        </w:trPr>
        <w:tc>
          <w:tcPr>
            <w:tcW w:w="1028" w:type="dxa"/>
            <w:vAlign w:val="center"/>
          </w:tcPr>
          <w:p w14:paraId="20552939" w14:textId="77777777" w:rsidR="00122786" w:rsidRDefault="00122786" w:rsidP="00827D42">
            <w:pPr>
              <w:pStyle w:val="a5"/>
              <w:ind w:left="-99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2724" w:type="dxa"/>
          </w:tcPr>
          <w:p w14:paraId="7E1B3550" w14:textId="77777777" w:rsidR="00122786" w:rsidRDefault="00122786" w:rsidP="00827D42">
            <w:pPr>
              <w:jc w:val="center"/>
            </w:pPr>
            <w:r>
              <w:rPr>
                <w:rFonts w:hint="eastAsia"/>
              </w:rPr>
              <w:t>実施先（業種、従業員数等）</w:t>
            </w:r>
          </w:p>
        </w:tc>
        <w:tc>
          <w:tcPr>
            <w:tcW w:w="6416" w:type="dxa"/>
          </w:tcPr>
          <w:p w14:paraId="74D93472" w14:textId="77777777" w:rsidR="00122786" w:rsidRDefault="00122786" w:rsidP="00827D42">
            <w:pPr>
              <w:jc w:val="center"/>
            </w:pPr>
            <w:r>
              <w:rPr>
                <w:rFonts w:hint="eastAsia"/>
              </w:rPr>
              <w:t>指導・助言の内容</w:t>
            </w:r>
          </w:p>
        </w:tc>
      </w:tr>
      <w:tr w:rsidR="00122786" w14:paraId="21649D6B" w14:textId="77777777" w:rsidTr="00122786">
        <w:trPr>
          <w:cantSplit/>
          <w:trHeight w:val="669"/>
        </w:trPr>
        <w:tc>
          <w:tcPr>
            <w:tcW w:w="1028" w:type="dxa"/>
          </w:tcPr>
          <w:p w14:paraId="521274A9" w14:textId="77777777" w:rsidR="00122786" w:rsidRDefault="00122786" w:rsidP="00827D42"/>
        </w:tc>
        <w:tc>
          <w:tcPr>
            <w:tcW w:w="2724" w:type="dxa"/>
            <w:tcBorders>
              <w:bottom w:val="dotted" w:sz="8" w:space="0" w:color="auto"/>
            </w:tcBorders>
          </w:tcPr>
          <w:p w14:paraId="2912683D" w14:textId="77777777" w:rsidR="00122786" w:rsidRDefault="00122786" w:rsidP="00827D4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6416" w:type="dxa"/>
          </w:tcPr>
          <w:p w14:paraId="4235B4C4" w14:textId="77777777" w:rsidR="00122786" w:rsidRDefault="00122786" w:rsidP="00827D42"/>
        </w:tc>
      </w:tr>
      <w:tr w:rsidR="00122786" w14:paraId="2EAC2686" w14:textId="77777777" w:rsidTr="00122786">
        <w:trPr>
          <w:cantSplit/>
          <w:trHeight w:val="693"/>
        </w:trPr>
        <w:tc>
          <w:tcPr>
            <w:tcW w:w="1028" w:type="dxa"/>
          </w:tcPr>
          <w:p w14:paraId="2BF7E006" w14:textId="77777777" w:rsidR="00122786" w:rsidRDefault="00122786" w:rsidP="00827D42"/>
        </w:tc>
        <w:tc>
          <w:tcPr>
            <w:tcW w:w="2724" w:type="dxa"/>
          </w:tcPr>
          <w:p w14:paraId="5F5A0AF6" w14:textId="77777777" w:rsidR="00122786" w:rsidRDefault="00122786" w:rsidP="00827D42"/>
        </w:tc>
        <w:tc>
          <w:tcPr>
            <w:tcW w:w="6416" w:type="dxa"/>
          </w:tcPr>
          <w:p w14:paraId="1C6375D5" w14:textId="77777777" w:rsidR="00122786" w:rsidRDefault="00122786" w:rsidP="00827D42"/>
        </w:tc>
      </w:tr>
      <w:tr w:rsidR="00122786" w14:paraId="3A764D68" w14:textId="77777777" w:rsidTr="00122786">
        <w:trPr>
          <w:cantSplit/>
          <w:trHeight w:val="688"/>
        </w:trPr>
        <w:tc>
          <w:tcPr>
            <w:tcW w:w="1028" w:type="dxa"/>
          </w:tcPr>
          <w:p w14:paraId="1D4EBAB9" w14:textId="77777777" w:rsidR="00122786" w:rsidRDefault="00122786" w:rsidP="00827D42"/>
        </w:tc>
        <w:tc>
          <w:tcPr>
            <w:tcW w:w="2724" w:type="dxa"/>
            <w:tcBorders>
              <w:bottom w:val="single" w:sz="4" w:space="0" w:color="auto"/>
            </w:tcBorders>
          </w:tcPr>
          <w:p w14:paraId="705E0F17" w14:textId="77777777" w:rsidR="00122786" w:rsidRDefault="00122786" w:rsidP="00827D42"/>
        </w:tc>
        <w:tc>
          <w:tcPr>
            <w:tcW w:w="6416" w:type="dxa"/>
          </w:tcPr>
          <w:p w14:paraId="6375D4EC" w14:textId="77777777" w:rsidR="00122786" w:rsidRDefault="00122786" w:rsidP="00827D42"/>
        </w:tc>
      </w:tr>
    </w:tbl>
    <w:p w14:paraId="6784694B" w14:textId="77777777" w:rsidR="00122786" w:rsidRDefault="00122786" w:rsidP="00122786"/>
    <w:p w14:paraId="5DC84C45" w14:textId="77777777" w:rsidR="00122786" w:rsidRDefault="00122786" w:rsidP="00122786">
      <w:r>
        <w:rPr>
          <w:rFonts w:hint="eastAsia"/>
        </w:rPr>
        <w:t xml:space="preserve">　　　３．公的機関における活動実績及びネットワークについて</w:t>
      </w:r>
      <w:r w:rsidRPr="00A31F3D">
        <w:rPr>
          <w:rFonts w:hint="eastAsia"/>
        </w:rPr>
        <w:t>差支えのない範囲でご記入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122786" w14:paraId="766FEE5C" w14:textId="77777777" w:rsidTr="00122786">
        <w:trPr>
          <w:trHeight w:val="690"/>
        </w:trPr>
        <w:tc>
          <w:tcPr>
            <w:tcW w:w="10168" w:type="dxa"/>
          </w:tcPr>
          <w:p w14:paraId="6822CDBA" w14:textId="77777777" w:rsidR="00122786" w:rsidRDefault="00122786" w:rsidP="00827D42"/>
          <w:p w14:paraId="1A3B5088" w14:textId="77777777" w:rsidR="00122786" w:rsidRDefault="00122786" w:rsidP="00827D42"/>
          <w:p w14:paraId="541B3A9D" w14:textId="1A5C2786" w:rsidR="00122786" w:rsidRDefault="00122786" w:rsidP="00827D42"/>
          <w:p w14:paraId="5C650536" w14:textId="2A85D80A" w:rsidR="00E909A4" w:rsidRDefault="00E909A4" w:rsidP="00827D42"/>
          <w:p w14:paraId="6BBDAEED" w14:textId="77777777" w:rsidR="00E909A4" w:rsidRDefault="00E909A4" w:rsidP="00827D42"/>
          <w:p w14:paraId="473988A6" w14:textId="77777777" w:rsidR="00E909A4" w:rsidRDefault="00E909A4" w:rsidP="00827D42"/>
          <w:p w14:paraId="708D43D3" w14:textId="33A4756C" w:rsidR="00E909A4" w:rsidRDefault="00E909A4" w:rsidP="00827D42"/>
        </w:tc>
      </w:tr>
    </w:tbl>
    <w:p w14:paraId="0C5FD5AF" w14:textId="77777777" w:rsidR="00E909A4" w:rsidRDefault="00E909A4" w:rsidP="00E909A4"/>
    <w:p w14:paraId="2C7F7A03" w14:textId="6681607F" w:rsidR="00E909A4" w:rsidRDefault="00E909A4" w:rsidP="00E909A4">
      <w:r>
        <w:rPr>
          <w:rFonts w:hint="eastAsia"/>
        </w:rPr>
        <w:t xml:space="preserve">　　４．中小機構で登録されていた、登録されている専門家制度があれば、制度名、登録期間をご記入ください。</w:t>
      </w:r>
    </w:p>
    <w:p w14:paraId="31789EA1" w14:textId="77777777" w:rsidR="00E909A4" w:rsidRDefault="00E909A4" w:rsidP="00E909A4">
      <w:pPr>
        <w:ind w:leftChars="300" w:left="630"/>
      </w:pPr>
      <w:r>
        <w:rPr>
          <w:rFonts w:hint="eastAsia"/>
        </w:rPr>
        <w:t>また、専門家制度以外で中小機構の業務に携わったご経験があれば、併せてご記入ください。（例：大学校講師等）</w:t>
      </w:r>
      <w:r>
        <w:t xml:space="preserve"> </w:t>
      </w:r>
    </w:p>
    <w:tbl>
      <w:tblPr>
        <w:tblW w:w="9683" w:type="dxa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3003"/>
        <w:gridCol w:w="3004"/>
      </w:tblGrid>
      <w:tr w:rsidR="00E909A4" w:rsidRPr="009015C7" w14:paraId="15FF5366" w14:textId="77777777" w:rsidTr="00B8066C">
        <w:trPr>
          <w:trHeight w:val="331"/>
        </w:trPr>
        <w:tc>
          <w:tcPr>
            <w:tcW w:w="3676" w:type="dxa"/>
            <w:tcBorders>
              <w:right w:val="single" w:sz="4" w:space="0" w:color="auto"/>
            </w:tcBorders>
          </w:tcPr>
          <w:p w14:paraId="7B6A62A6" w14:textId="77777777" w:rsidR="00E909A4" w:rsidRPr="009015C7" w:rsidRDefault="00E909A4" w:rsidP="00B8066C">
            <w:pPr>
              <w:jc w:val="center"/>
            </w:pPr>
            <w:r w:rsidRPr="009015C7">
              <w:rPr>
                <w:rFonts w:hint="eastAsia"/>
              </w:rPr>
              <w:t>制度名等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14:paraId="3B57642E" w14:textId="77777777" w:rsidR="00E909A4" w:rsidRPr="009015C7" w:rsidRDefault="00E909A4" w:rsidP="00B8066C">
            <w:pPr>
              <w:jc w:val="center"/>
            </w:pPr>
            <w:r w:rsidRPr="009015C7">
              <w:rPr>
                <w:rFonts w:hint="eastAsia"/>
              </w:rPr>
              <w:t>登録開始（西暦）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14:paraId="22AB0584" w14:textId="77777777" w:rsidR="00E909A4" w:rsidRPr="009015C7" w:rsidRDefault="00E909A4" w:rsidP="00B8066C">
            <w:pPr>
              <w:jc w:val="center"/>
            </w:pPr>
            <w:r w:rsidRPr="009015C7">
              <w:rPr>
                <w:rFonts w:hint="eastAsia"/>
              </w:rPr>
              <w:t>登録終了（西暦）</w:t>
            </w:r>
          </w:p>
        </w:tc>
      </w:tr>
      <w:tr w:rsidR="00E909A4" w:rsidRPr="009015C7" w14:paraId="4AB5F38F" w14:textId="77777777" w:rsidTr="000E35C2">
        <w:trPr>
          <w:trHeight w:val="623"/>
        </w:trPr>
        <w:tc>
          <w:tcPr>
            <w:tcW w:w="3676" w:type="dxa"/>
            <w:tcBorders>
              <w:right w:val="single" w:sz="4" w:space="0" w:color="auto"/>
            </w:tcBorders>
          </w:tcPr>
          <w:p w14:paraId="7F2F3D9A" w14:textId="77777777" w:rsidR="00E909A4" w:rsidRPr="009015C7" w:rsidRDefault="00E909A4" w:rsidP="00B8066C"/>
        </w:tc>
        <w:tc>
          <w:tcPr>
            <w:tcW w:w="3003" w:type="dxa"/>
            <w:tcBorders>
              <w:left w:val="single" w:sz="4" w:space="0" w:color="auto"/>
              <w:right w:val="dotted" w:sz="4" w:space="0" w:color="auto"/>
            </w:tcBorders>
          </w:tcPr>
          <w:p w14:paraId="525B3D12" w14:textId="77777777" w:rsidR="00E909A4" w:rsidRPr="009015C7" w:rsidRDefault="00E909A4" w:rsidP="00B8066C">
            <w:pPr>
              <w:ind w:firstLineChars="400" w:firstLine="840"/>
              <w:jc w:val="right"/>
            </w:pPr>
            <w:r w:rsidRPr="009015C7">
              <w:rPr>
                <w:rFonts w:hint="eastAsia"/>
              </w:rPr>
              <w:t>年　　　　月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14:paraId="1142CCC2" w14:textId="77777777" w:rsidR="00E909A4" w:rsidRPr="009015C7" w:rsidRDefault="00E909A4" w:rsidP="00B8066C">
            <w:pPr>
              <w:ind w:firstLineChars="300" w:firstLine="630"/>
              <w:jc w:val="right"/>
            </w:pPr>
            <w:r w:rsidRPr="009015C7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月</w:t>
            </w:r>
            <w:r w:rsidRPr="009015C7">
              <w:rPr>
                <w:rFonts w:hint="eastAsia"/>
              </w:rPr>
              <w:t xml:space="preserve">　　　　</w:t>
            </w:r>
          </w:p>
        </w:tc>
      </w:tr>
      <w:tr w:rsidR="00E909A4" w:rsidRPr="009015C7" w14:paraId="7AE0A69D" w14:textId="77777777" w:rsidTr="000E35C2">
        <w:trPr>
          <w:trHeight w:val="561"/>
        </w:trPr>
        <w:tc>
          <w:tcPr>
            <w:tcW w:w="3676" w:type="dxa"/>
            <w:tcBorders>
              <w:right w:val="single" w:sz="4" w:space="0" w:color="auto"/>
            </w:tcBorders>
          </w:tcPr>
          <w:p w14:paraId="414DA0EC" w14:textId="77777777" w:rsidR="00E909A4" w:rsidRPr="009015C7" w:rsidRDefault="00E909A4" w:rsidP="00B8066C"/>
        </w:tc>
        <w:tc>
          <w:tcPr>
            <w:tcW w:w="3003" w:type="dxa"/>
            <w:tcBorders>
              <w:left w:val="single" w:sz="4" w:space="0" w:color="auto"/>
              <w:right w:val="dotted" w:sz="4" w:space="0" w:color="auto"/>
            </w:tcBorders>
          </w:tcPr>
          <w:p w14:paraId="5A234DC2" w14:textId="77777777" w:rsidR="00E909A4" w:rsidRPr="009015C7" w:rsidRDefault="00E909A4" w:rsidP="00B8066C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　　月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14:paraId="176AE505" w14:textId="77777777" w:rsidR="00E909A4" w:rsidRPr="009015C7" w:rsidRDefault="00E909A4" w:rsidP="00B8066C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　　月</w:t>
            </w:r>
          </w:p>
        </w:tc>
      </w:tr>
      <w:tr w:rsidR="00E909A4" w:rsidRPr="009015C7" w14:paraId="46751B42" w14:textId="77777777" w:rsidTr="000E35C2">
        <w:trPr>
          <w:trHeight w:val="555"/>
        </w:trPr>
        <w:tc>
          <w:tcPr>
            <w:tcW w:w="3676" w:type="dxa"/>
            <w:tcBorders>
              <w:right w:val="single" w:sz="4" w:space="0" w:color="auto"/>
            </w:tcBorders>
          </w:tcPr>
          <w:p w14:paraId="1764BEE9" w14:textId="77777777" w:rsidR="00E909A4" w:rsidRPr="009015C7" w:rsidRDefault="00E909A4" w:rsidP="00B8066C"/>
        </w:tc>
        <w:tc>
          <w:tcPr>
            <w:tcW w:w="3003" w:type="dxa"/>
            <w:tcBorders>
              <w:left w:val="single" w:sz="4" w:space="0" w:color="auto"/>
              <w:right w:val="dotted" w:sz="4" w:space="0" w:color="auto"/>
            </w:tcBorders>
          </w:tcPr>
          <w:p w14:paraId="0EFCBD73" w14:textId="77777777" w:rsidR="00E909A4" w:rsidRPr="009015C7" w:rsidRDefault="00E909A4" w:rsidP="00B8066C">
            <w:pPr>
              <w:ind w:firstLineChars="400" w:firstLine="840"/>
              <w:jc w:val="right"/>
            </w:pPr>
            <w:r w:rsidRPr="009015C7">
              <w:rPr>
                <w:rFonts w:hint="eastAsia"/>
              </w:rPr>
              <w:t>年　　　　月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14:paraId="10FC9F3A" w14:textId="77777777" w:rsidR="00E909A4" w:rsidRPr="009015C7" w:rsidRDefault="00E909A4" w:rsidP="00B8066C">
            <w:pPr>
              <w:ind w:firstLineChars="300" w:firstLine="630"/>
              <w:jc w:val="right"/>
            </w:pPr>
            <w:r w:rsidRPr="009015C7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月</w:t>
            </w:r>
          </w:p>
        </w:tc>
      </w:tr>
    </w:tbl>
    <w:p w14:paraId="15A38CBE" w14:textId="77777777" w:rsidR="00E909A4" w:rsidRPr="00720301" w:rsidRDefault="00E909A4" w:rsidP="00E909A4"/>
    <w:p w14:paraId="10F15298" w14:textId="379BF766" w:rsidR="00E909A4" w:rsidRDefault="00E909A4">
      <w:pPr>
        <w:widowControl/>
        <w:jc w:val="left"/>
      </w:pPr>
      <w:r>
        <w:br w:type="page"/>
      </w:r>
    </w:p>
    <w:p w14:paraId="1954CFAE" w14:textId="4E83E3E1" w:rsidR="00413B70" w:rsidRDefault="00E909A4" w:rsidP="002F3D6E">
      <w:pPr>
        <w:ind w:firstLineChars="200" w:firstLine="420"/>
      </w:pPr>
      <w:r>
        <w:rPr>
          <w:rFonts w:hint="eastAsia"/>
        </w:rPr>
        <w:lastRenderedPageBreak/>
        <w:t>５</w:t>
      </w:r>
      <w:r w:rsidR="00413B70">
        <w:rPr>
          <w:rFonts w:hint="eastAsia"/>
        </w:rPr>
        <w:t>．</w:t>
      </w:r>
      <w:r w:rsidR="00111283">
        <w:rPr>
          <w:rFonts w:hint="eastAsia"/>
        </w:rPr>
        <w:t>前ページ「主な職歴」に基づき、これまでの</w:t>
      </w:r>
      <w:r w:rsidR="00122786">
        <w:rPr>
          <w:rFonts w:hint="eastAsia"/>
        </w:rPr>
        <w:t>創業・ベンチャー等の</w:t>
      </w:r>
      <w:r w:rsidR="00111283">
        <w:rPr>
          <w:rFonts w:hint="eastAsia"/>
        </w:rPr>
        <w:t>関連にかかる</w:t>
      </w:r>
      <w:r w:rsidR="00413B70">
        <w:rPr>
          <w:rFonts w:hint="eastAsia"/>
        </w:rPr>
        <w:t>活動</w:t>
      </w:r>
      <w:r w:rsidR="00122786">
        <w:rPr>
          <w:rFonts w:hint="eastAsia"/>
        </w:rPr>
        <w:t>や</w:t>
      </w:r>
      <w:r w:rsidR="00413B70">
        <w:rPr>
          <w:rFonts w:hint="eastAsia"/>
        </w:rPr>
        <w:t>その実績を記載してください。</w:t>
      </w:r>
    </w:p>
    <w:tbl>
      <w:tblPr>
        <w:tblpPr w:leftFromText="142" w:rightFromText="142" w:vertAnchor="text" w:horzAnchor="margin" w:tblpXSpec="center" w:tblpY="112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1"/>
      </w:tblGrid>
      <w:tr w:rsidR="006B64F1" w14:paraId="34FBC831" w14:textId="77777777" w:rsidTr="00E909A4">
        <w:trPr>
          <w:trHeight w:val="5093"/>
        </w:trPr>
        <w:tc>
          <w:tcPr>
            <w:tcW w:w="9931" w:type="dxa"/>
            <w:tcBorders>
              <w:bottom w:val="single" w:sz="4" w:space="0" w:color="auto"/>
            </w:tcBorders>
          </w:tcPr>
          <w:p w14:paraId="65B004B3" w14:textId="77777777" w:rsidR="006B64F1" w:rsidRPr="006B64F1" w:rsidRDefault="006B64F1" w:rsidP="006B64F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活動時期、具体的な内容、実績など</w:t>
            </w:r>
            <w:r>
              <w:rPr>
                <w:rFonts w:hint="eastAsia"/>
              </w:rPr>
              <w:t>)</w:t>
            </w:r>
          </w:p>
          <w:p w14:paraId="2CB1339A" w14:textId="77777777" w:rsidR="006B64F1" w:rsidRDefault="006B64F1" w:rsidP="006B64F1"/>
          <w:p w14:paraId="251555FE" w14:textId="77777777" w:rsidR="006B64F1" w:rsidRPr="00122786" w:rsidRDefault="006B64F1" w:rsidP="006B64F1"/>
          <w:p w14:paraId="3E90A9D8" w14:textId="77777777" w:rsidR="006B64F1" w:rsidRDefault="006B64F1" w:rsidP="006B64F1"/>
          <w:p w14:paraId="4ED0A2A1" w14:textId="77777777" w:rsidR="006B64F1" w:rsidRPr="00F53371" w:rsidRDefault="006B64F1" w:rsidP="006B64F1"/>
        </w:tc>
      </w:tr>
    </w:tbl>
    <w:p w14:paraId="3A3BC124" w14:textId="77777777" w:rsidR="006B64F1" w:rsidRDefault="006B64F1" w:rsidP="006B64F1">
      <w:pPr>
        <w:ind w:firstLineChars="200" w:firstLine="420"/>
      </w:pPr>
    </w:p>
    <w:p w14:paraId="216D448B" w14:textId="014C9B3F" w:rsidR="006B64F1" w:rsidRDefault="00FC6482" w:rsidP="00111283">
      <w:pPr>
        <w:ind w:leftChars="200" w:left="735" w:hangingChars="150" w:hanging="315"/>
      </w:pPr>
      <w:r>
        <w:rPr>
          <w:rFonts w:hint="eastAsia"/>
        </w:rPr>
        <w:t>５</w:t>
      </w:r>
      <w:r w:rsidR="006B64F1">
        <w:rPr>
          <w:rFonts w:hint="eastAsia"/>
        </w:rPr>
        <w:t>．その他</w:t>
      </w:r>
      <w:r w:rsidR="00111283">
        <w:rPr>
          <w:rFonts w:hint="eastAsia"/>
        </w:rPr>
        <w:t>、著書等への</w:t>
      </w:r>
      <w:r w:rsidR="006B64F1">
        <w:rPr>
          <w:rFonts w:hint="eastAsia"/>
        </w:rPr>
        <w:t>執筆及び研修</w:t>
      </w:r>
      <w:r w:rsidR="00122786">
        <w:rPr>
          <w:rFonts w:hint="eastAsia"/>
        </w:rPr>
        <w:t>・セミナー</w:t>
      </w:r>
      <w:r w:rsidR="006B64F1">
        <w:rPr>
          <w:rFonts w:hint="eastAsia"/>
        </w:rPr>
        <w:t>の講師等の実績があれば記載してください。</w:t>
      </w:r>
    </w:p>
    <w:tbl>
      <w:tblPr>
        <w:tblW w:w="991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6B64F1" w14:paraId="3B50B37A" w14:textId="77777777" w:rsidTr="00122786">
        <w:trPr>
          <w:trHeight w:val="3630"/>
        </w:trPr>
        <w:tc>
          <w:tcPr>
            <w:tcW w:w="9918" w:type="dxa"/>
            <w:tcBorders>
              <w:bottom w:val="single" w:sz="4" w:space="0" w:color="auto"/>
            </w:tcBorders>
          </w:tcPr>
          <w:p w14:paraId="77EB4064" w14:textId="77777777" w:rsidR="006B64F1" w:rsidRDefault="006B64F1" w:rsidP="0012500E">
            <w:bookmarkStart w:id="0" w:name="_GoBack"/>
            <w:r>
              <w:rPr>
                <w:rFonts w:hint="eastAsia"/>
              </w:rPr>
              <w:t>①著書への執筆</w:t>
            </w:r>
          </w:p>
          <w:p w14:paraId="17122980" w14:textId="77777777" w:rsidR="006B64F1" w:rsidRDefault="006B64F1" w:rsidP="0012500E"/>
          <w:p w14:paraId="2ECEE001" w14:textId="77777777" w:rsidR="006B64F1" w:rsidRDefault="006B64F1" w:rsidP="0012500E"/>
          <w:p w14:paraId="51744B4C" w14:textId="77777777" w:rsidR="006B64F1" w:rsidRDefault="006B64F1" w:rsidP="0012500E"/>
          <w:p w14:paraId="757980A4" w14:textId="77777777" w:rsidR="006B64F1" w:rsidRDefault="006B64F1" w:rsidP="0012500E"/>
          <w:p w14:paraId="51491235" w14:textId="77777777" w:rsidR="006B64F1" w:rsidRDefault="006B64F1" w:rsidP="0012500E">
            <w:r>
              <w:rPr>
                <w:rFonts w:hint="eastAsia"/>
              </w:rPr>
              <w:t>②研修の講師</w:t>
            </w:r>
          </w:p>
          <w:p w14:paraId="7B4C5431" w14:textId="77777777" w:rsidR="006B64F1" w:rsidRDefault="006B64F1" w:rsidP="0012500E"/>
          <w:p w14:paraId="3A46CCF1" w14:textId="77777777" w:rsidR="006B64F1" w:rsidRDefault="006B64F1" w:rsidP="0012500E"/>
          <w:p w14:paraId="49311E2E" w14:textId="77777777" w:rsidR="006B64F1" w:rsidRDefault="006B64F1" w:rsidP="0012500E"/>
          <w:p w14:paraId="78B10D1B" w14:textId="77777777" w:rsidR="006B64F1" w:rsidRPr="000F214B" w:rsidRDefault="006B64F1" w:rsidP="0012500E"/>
        </w:tc>
      </w:tr>
      <w:bookmarkEnd w:id="0"/>
    </w:tbl>
    <w:p w14:paraId="492214FE" w14:textId="77777777" w:rsidR="00122786" w:rsidRDefault="00122786" w:rsidP="002F3D6E">
      <w:pPr>
        <w:ind w:firstLineChars="200" w:firstLine="420"/>
      </w:pPr>
    </w:p>
    <w:p w14:paraId="4774F295" w14:textId="6AB1FC1F" w:rsidR="00413B70" w:rsidRDefault="006B64F1" w:rsidP="002F3D6E">
      <w:pPr>
        <w:ind w:firstLineChars="200" w:firstLine="420"/>
      </w:pPr>
      <w:r>
        <w:rPr>
          <w:rFonts w:hint="eastAsia"/>
        </w:rPr>
        <w:t>【以下の項目については、任意の様式に記載いただいてもかまいません。】</w:t>
      </w:r>
    </w:p>
    <w:p w14:paraId="6C8B127F" w14:textId="1E6091F6" w:rsidR="00A5484E" w:rsidRDefault="00FC6482" w:rsidP="002F3D6E">
      <w:pPr>
        <w:ind w:firstLineChars="200" w:firstLine="420"/>
      </w:pPr>
      <w:r>
        <w:rPr>
          <w:rFonts w:hint="eastAsia"/>
        </w:rPr>
        <w:t>６</w:t>
      </w:r>
      <w:r w:rsidR="00ED2914">
        <w:rPr>
          <w:rFonts w:hint="eastAsia"/>
        </w:rPr>
        <w:t>．</w:t>
      </w:r>
      <w:r w:rsidR="00333857">
        <w:rPr>
          <w:rFonts w:hint="eastAsia"/>
        </w:rPr>
        <w:t>今回、</w:t>
      </w:r>
      <w:r w:rsidR="00A5484E" w:rsidRPr="00A5484E">
        <w:rPr>
          <w:rFonts w:hint="eastAsia"/>
        </w:rPr>
        <w:t>アドバイザーに応募するきっかけ、理由</w:t>
      </w:r>
      <w:r w:rsidR="002257F8">
        <w:rPr>
          <w:rFonts w:hint="eastAsia"/>
        </w:rPr>
        <w:t>を記載してください。</w:t>
      </w:r>
    </w:p>
    <w:tbl>
      <w:tblPr>
        <w:tblW w:w="984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60080" w14:paraId="4A6FEBB5" w14:textId="77777777" w:rsidTr="00F60080">
        <w:trPr>
          <w:trHeight w:val="1395"/>
        </w:trPr>
        <w:tc>
          <w:tcPr>
            <w:tcW w:w="9843" w:type="dxa"/>
            <w:tcBorders>
              <w:bottom w:val="single" w:sz="4" w:space="0" w:color="auto"/>
            </w:tcBorders>
          </w:tcPr>
          <w:p w14:paraId="2E518035" w14:textId="77777777" w:rsidR="00F60080" w:rsidRPr="003445E5" w:rsidRDefault="00F60080" w:rsidP="0054539B"/>
          <w:p w14:paraId="07B044A7" w14:textId="77777777" w:rsidR="00F60080" w:rsidRDefault="00F60080" w:rsidP="0054539B"/>
          <w:p w14:paraId="10467484" w14:textId="2B171D27" w:rsidR="00F60080" w:rsidRDefault="00F60080" w:rsidP="0054539B"/>
          <w:p w14:paraId="30C6370A" w14:textId="3F3A3FC1" w:rsidR="00122786" w:rsidRDefault="00122786" w:rsidP="0054539B"/>
          <w:p w14:paraId="38ACAB63" w14:textId="77777777" w:rsidR="00122786" w:rsidRDefault="00122786" w:rsidP="0054539B"/>
          <w:p w14:paraId="79F0A81E" w14:textId="72507777" w:rsidR="00F60080" w:rsidRDefault="00F60080" w:rsidP="0054539B"/>
          <w:p w14:paraId="71EDFDAA" w14:textId="3B8C250C" w:rsidR="00122786" w:rsidRDefault="00122786" w:rsidP="0054539B"/>
          <w:p w14:paraId="0A760FDC" w14:textId="77777777" w:rsidR="00122786" w:rsidRDefault="00122786" w:rsidP="0054539B"/>
          <w:p w14:paraId="3B4F4578" w14:textId="77777777" w:rsidR="00F60080" w:rsidRDefault="00F60080" w:rsidP="0054539B"/>
          <w:p w14:paraId="18F7FAB3" w14:textId="77777777" w:rsidR="00E909A4" w:rsidRDefault="00E909A4" w:rsidP="0054539B"/>
          <w:p w14:paraId="206E81A2" w14:textId="6B28D81F" w:rsidR="00E909A4" w:rsidRPr="0046526C" w:rsidRDefault="00E909A4" w:rsidP="0054539B"/>
        </w:tc>
      </w:tr>
    </w:tbl>
    <w:p w14:paraId="42B26003" w14:textId="39D8E524" w:rsidR="002257F8" w:rsidRDefault="002257F8" w:rsidP="002F3D6E">
      <w:pPr>
        <w:ind w:firstLineChars="200" w:firstLine="420"/>
      </w:pPr>
    </w:p>
    <w:p w14:paraId="50DB5923" w14:textId="5B637C1E" w:rsidR="00E909A4" w:rsidRDefault="00E909A4" w:rsidP="002F3D6E">
      <w:pPr>
        <w:ind w:firstLineChars="200" w:firstLine="420"/>
      </w:pPr>
    </w:p>
    <w:p w14:paraId="501A2416" w14:textId="2956F0FF" w:rsidR="00BC3D16" w:rsidRDefault="00FC6482" w:rsidP="00A5484E">
      <w:pPr>
        <w:ind w:firstLineChars="200" w:firstLine="420"/>
      </w:pPr>
      <w:r>
        <w:rPr>
          <w:rFonts w:hint="eastAsia"/>
        </w:rPr>
        <w:lastRenderedPageBreak/>
        <w:t>７</w:t>
      </w:r>
      <w:r w:rsidR="00A5484E">
        <w:rPr>
          <w:rFonts w:hint="eastAsia"/>
        </w:rPr>
        <w:t>．</w:t>
      </w:r>
      <w:r w:rsidR="00703023">
        <w:rPr>
          <w:rFonts w:hint="eastAsia"/>
        </w:rPr>
        <w:t>これまでの活動の</w:t>
      </w:r>
      <w:r w:rsidR="002F3D6E">
        <w:rPr>
          <w:rFonts w:hint="eastAsia"/>
        </w:rPr>
        <w:t>経歴や活動</w:t>
      </w:r>
      <w:r w:rsidR="00F53371">
        <w:rPr>
          <w:rFonts w:hint="eastAsia"/>
        </w:rPr>
        <w:t>を通じて</w:t>
      </w:r>
      <w:r w:rsidR="00A5484E">
        <w:rPr>
          <w:rFonts w:hint="eastAsia"/>
        </w:rPr>
        <w:t>学んだこと</w:t>
      </w:r>
      <w:r w:rsidR="004A64F1">
        <w:rPr>
          <w:rFonts w:hint="eastAsia"/>
        </w:rPr>
        <w:t>、得たこと</w:t>
      </w:r>
      <w:r w:rsidR="00A5484E">
        <w:rPr>
          <w:rFonts w:hint="eastAsia"/>
        </w:rPr>
        <w:t>を記載してください。</w:t>
      </w:r>
    </w:p>
    <w:tbl>
      <w:tblPr>
        <w:tblpPr w:leftFromText="142" w:rightFromText="142" w:vertAnchor="text" w:horzAnchor="margin" w:tblpXSpec="center" w:tblpY="13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60080" w14:paraId="06F83944" w14:textId="77777777" w:rsidTr="00F60080">
        <w:trPr>
          <w:trHeight w:val="1395"/>
        </w:trPr>
        <w:tc>
          <w:tcPr>
            <w:tcW w:w="9843" w:type="dxa"/>
            <w:tcBorders>
              <w:bottom w:val="single" w:sz="4" w:space="0" w:color="auto"/>
            </w:tcBorders>
          </w:tcPr>
          <w:p w14:paraId="15E74765" w14:textId="77777777" w:rsidR="00F60080" w:rsidRPr="00122786" w:rsidRDefault="00F60080" w:rsidP="00F60080"/>
          <w:p w14:paraId="64AABAA4" w14:textId="77777777" w:rsidR="00F60080" w:rsidRDefault="00F60080" w:rsidP="00F60080"/>
          <w:p w14:paraId="04C71453" w14:textId="6E4B1DDF" w:rsidR="006B64F1" w:rsidRDefault="006B64F1" w:rsidP="00F60080"/>
          <w:p w14:paraId="52C5E1A2" w14:textId="77777777" w:rsidR="00122786" w:rsidRDefault="00122786" w:rsidP="00F60080"/>
          <w:p w14:paraId="64637976" w14:textId="043B1323" w:rsidR="00F60080" w:rsidRDefault="00F60080" w:rsidP="00F60080"/>
          <w:p w14:paraId="6959E94C" w14:textId="395802AB" w:rsidR="00122786" w:rsidRDefault="00122786" w:rsidP="00F60080"/>
          <w:p w14:paraId="006B2FD8" w14:textId="09F7835D" w:rsidR="00122786" w:rsidRDefault="00122786" w:rsidP="00F60080"/>
          <w:p w14:paraId="77772C9F" w14:textId="31F7C58D" w:rsidR="00E909A4" w:rsidRDefault="00E909A4" w:rsidP="00F60080"/>
          <w:p w14:paraId="09627A62" w14:textId="21FDB202" w:rsidR="00E909A4" w:rsidRDefault="00E909A4" w:rsidP="00F60080"/>
          <w:p w14:paraId="1CA2B73E" w14:textId="295C8810" w:rsidR="00E909A4" w:rsidRDefault="00E909A4" w:rsidP="00F60080"/>
          <w:p w14:paraId="5DDC8CAD" w14:textId="710DB1E5" w:rsidR="00E909A4" w:rsidRDefault="00E909A4" w:rsidP="00F60080"/>
          <w:p w14:paraId="356E915B" w14:textId="77777777" w:rsidR="00E909A4" w:rsidRDefault="00E909A4" w:rsidP="00F60080"/>
          <w:p w14:paraId="57377E61" w14:textId="77777777" w:rsidR="00F60080" w:rsidRPr="0046526C" w:rsidRDefault="00F60080" w:rsidP="006B64F1"/>
        </w:tc>
      </w:tr>
    </w:tbl>
    <w:p w14:paraId="7BB99A00" w14:textId="77777777" w:rsidR="00A5484E" w:rsidRDefault="00A5484E" w:rsidP="00BC3D16">
      <w:pPr>
        <w:ind w:firstLineChars="200" w:firstLine="420"/>
      </w:pPr>
    </w:p>
    <w:p w14:paraId="1A55E9F6" w14:textId="414E2A3B" w:rsidR="003E2A0E" w:rsidRDefault="00FC6482" w:rsidP="00BC3D16">
      <w:pPr>
        <w:ind w:firstLineChars="200" w:firstLine="420"/>
      </w:pPr>
      <w:r>
        <w:rPr>
          <w:rFonts w:hint="eastAsia"/>
        </w:rPr>
        <w:t>８</w:t>
      </w:r>
      <w:r w:rsidR="003E2A0E">
        <w:rPr>
          <w:rFonts w:hint="eastAsia"/>
        </w:rPr>
        <w:t>．</w:t>
      </w:r>
      <w:r w:rsidR="00F46799">
        <w:t xml:space="preserve"> </w:t>
      </w:r>
      <w:r w:rsidR="00E2403E" w:rsidRPr="00E2403E">
        <w:rPr>
          <w:rFonts w:hint="eastAsia"/>
        </w:rPr>
        <w:t>今回募集する業務通じて実現したいこと</w:t>
      </w:r>
      <w:r w:rsidR="00122786">
        <w:rPr>
          <w:rFonts w:hint="eastAsia"/>
        </w:rPr>
        <w:t>などがあれば</w:t>
      </w:r>
      <w:r w:rsidR="00E2403E" w:rsidRPr="00E2403E">
        <w:rPr>
          <w:rFonts w:hint="eastAsia"/>
        </w:rPr>
        <w:t>記載してください。</w:t>
      </w:r>
    </w:p>
    <w:tbl>
      <w:tblPr>
        <w:tblpPr w:leftFromText="142" w:rightFromText="142" w:vertAnchor="text" w:horzAnchor="margin" w:tblpXSpec="center" w:tblpY="39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60080" w14:paraId="3D81A13E" w14:textId="77777777" w:rsidTr="00F60080">
        <w:trPr>
          <w:trHeight w:val="1395"/>
        </w:trPr>
        <w:tc>
          <w:tcPr>
            <w:tcW w:w="9843" w:type="dxa"/>
            <w:tcBorders>
              <w:bottom w:val="single" w:sz="4" w:space="0" w:color="auto"/>
            </w:tcBorders>
          </w:tcPr>
          <w:p w14:paraId="6CFD54DC" w14:textId="77777777" w:rsidR="00F60080" w:rsidRPr="006B64F1" w:rsidRDefault="00F60080" w:rsidP="00F60080"/>
          <w:p w14:paraId="4DAD7B99" w14:textId="77777777" w:rsidR="00F60080" w:rsidRDefault="00F60080" w:rsidP="00F60080"/>
          <w:p w14:paraId="136B8A35" w14:textId="39B513DE" w:rsidR="00F60080" w:rsidRDefault="00F60080" w:rsidP="00F60080"/>
          <w:p w14:paraId="72C80CFA" w14:textId="7FA6D125" w:rsidR="00122786" w:rsidRDefault="00122786" w:rsidP="00F60080"/>
          <w:p w14:paraId="3DB2823C" w14:textId="77777777" w:rsidR="00122786" w:rsidRDefault="00122786" w:rsidP="00F60080"/>
          <w:p w14:paraId="3ADC3D51" w14:textId="6DCB30F0" w:rsidR="00122786" w:rsidRDefault="00122786" w:rsidP="00F60080"/>
          <w:p w14:paraId="27216212" w14:textId="46BC222F" w:rsidR="00E909A4" w:rsidRDefault="00E909A4" w:rsidP="00F60080"/>
          <w:p w14:paraId="3A783027" w14:textId="2FDC2228" w:rsidR="00E909A4" w:rsidRDefault="00E909A4" w:rsidP="00F60080"/>
          <w:p w14:paraId="2B173824" w14:textId="34D18E3A" w:rsidR="00E909A4" w:rsidRDefault="00E909A4" w:rsidP="00F60080"/>
          <w:p w14:paraId="664A160B" w14:textId="433C8F12" w:rsidR="00E909A4" w:rsidRDefault="00E909A4" w:rsidP="00F60080"/>
          <w:p w14:paraId="05496EAC" w14:textId="77777777" w:rsidR="00E909A4" w:rsidRDefault="00E909A4" w:rsidP="00F60080"/>
          <w:p w14:paraId="1AD376CF" w14:textId="77777777" w:rsidR="00F60080" w:rsidRPr="0046526C" w:rsidRDefault="00F60080" w:rsidP="00F60080"/>
        </w:tc>
      </w:tr>
    </w:tbl>
    <w:p w14:paraId="31138A49" w14:textId="77777777" w:rsidR="00A5484E" w:rsidRPr="00A5484E" w:rsidRDefault="00A5484E" w:rsidP="00122786">
      <w:pPr>
        <w:ind w:firstLineChars="200" w:firstLine="420"/>
      </w:pPr>
    </w:p>
    <w:sectPr w:rsidR="00A5484E" w:rsidRPr="00A5484E" w:rsidSect="00F01626">
      <w:headerReference w:type="default" r:id="rId9"/>
      <w:footerReference w:type="first" r:id="rId10"/>
      <w:pgSz w:w="11906" w:h="16838" w:code="9"/>
      <w:pgMar w:top="1014" w:right="567" w:bottom="454" w:left="567" w:header="340" w:footer="170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2D60" w14:textId="77777777" w:rsidR="00462D1A" w:rsidRDefault="00462D1A">
      <w:r>
        <w:separator/>
      </w:r>
    </w:p>
  </w:endnote>
  <w:endnote w:type="continuationSeparator" w:id="0">
    <w:p w14:paraId="4560E4E6" w14:textId="77777777" w:rsidR="00462D1A" w:rsidRDefault="0046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9282F" w14:textId="77777777" w:rsidR="00CE3E22" w:rsidRDefault="00CE3E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A3AEE" w14:textId="77777777" w:rsidR="00462D1A" w:rsidRDefault="00462D1A">
      <w:r>
        <w:separator/>
      </w:r>
    </w:p>
  </w:footnote>
  <w:footnote w:type="continuationSeparator" w:id="0">
    <w:p w14:paraId="7DEDA39E" w14:textId="77777777" w:rsidR="00462D1A" w:rsidRDefault="0046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0011" w14:textId="77777777" w:rsidR="00CE3E22" w:rsidRDefault="00CE3E22" w:rsidP="000447A7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02E7" w14:textId="77777777" w:rsidR="00CE3E22" w:rsidRDefault="00CE3E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B1"/>
    <w:rsid w:val="0002180F"/>
    <w:rsid w:val="000447A7"/>
    <w:rsid w:val="0006173A"/>
    <w:rsid w:val="000C329C"/>
    <w:rsid w:val="000C7677"/>
    <w:rsid w:val="000E35C2"/>
    <w:rsid w:val="000F214B"/>
    <w:rsid w:val="000F59BC"/>
    <w:rsid w:val="00111283"/>
    <w:rsid w:val="00122786"/>
    <w:rsid w:val="00145160"/>
    <w:rsid w:val="0014658D"/>
    <w:rsid w:val="0016523A"/>
    <w:rsid w:val="0016759E"/>
    <w:rsid w:val="0019073A"/>
    <w:rsid w:val="001B3F0B"/>
    <w:rsid w:val="001D04A6"/>
    <w:rsid w:val="00214CE5"/>
    <w:rsid w:val="00224EE8"/>
    <w:rsid w:val="002257F8"/>
    <w:rsid w:val="00232506"/>
    <w:rsid w:val="002378D2"/>
    <w:rsid w:val="002A6F3E"/>
    <w:rsid w:val="002F3D6E"/>
    <w:rsid w:val="002F4D27"/>
    <w:rsid w:val="002F5874"/>
    <w:rsid w:val="0032065C"/>
    <w:rsid w:val="00333173"/>
    <w:rsid w:val="00333857"/>
    <w:rsid w:val="003445E5"/>
    <w:rsid w:val="003B5B80"/>
    <w:rsid w:val="003E2A0E"/>
    <w:rsid w:val="003E5F2A"/>
    <w:rsid w:val="00413B70"/>
    <w:rsid w:val="00416988"/>
    <w:rsid w:val="004559CA"/>
    <w:rsid w:val="00462D1A"/>
    <w:rsid w:val="0046526C"/>
    <w:rsid w:val="00494897"/>
    <w:rsid w:val="004A64F1"/>
    <w:rsid w:val="004F4D3F"/>
    <w:rsid w:val="00501086"/>
    <w:rsid w:val="00502CE9"/>
    <w:rsid w:val="00544F99"/>
    <w:rsid w:val="00582987"/>
    <w:rsid w:val="005A3302"/>
    <w:rsid w:val="005A59AC"/>
    <w:rsid w:val="005B6B25"/>
    <w:rsid w:val="005C6BB1"/>
    <w:rsid w:val="005D05BB"/>
    <w:rsid w:val="005E59F7"/>
    <w:rsid w:val="005F6B9A"/>
    <w:rsid w:val="0063492A"/>
    <w:rsid w:val="00635F7D"/>
    <w:rsid w:val="0065145E"/>
    <w:rsid w:val="006576D3"/>
    <w:rsid w:val="006A7BE1"/>
    <w:rsid w:val="006B64F1"/>
    <w:rsid w:val="00703023"/>
    <w:rsid w:val="00703864"/>
    <w:rsid w:val="00720301"/>
    <w:rsid w:val="007C33D4"/>
    <w:rsid w:val="007D291E"/>
    <w:rsid w:val="007D74DD"/>
    <w:rsid w:val="007F5CAD"/>
    <w:rsid w:val="008207DB"/>
    <w:rsid w:val="00851B6E"/>
    <w:rsid w:val="008F2CF4"/>
    <w:rsid w:val="00901AD2"/>
    <w:rsid w:val="0091128B"/>
    <w:rsid w:val="009202DE"/>
    <w:rsid w:val="00922C3C"/>
    <w:rsid w:val="00925607"/>
    <w:rsid w:val="009E383F"/>
    <w:rsid w:val="00A02E69"/>
    <w:rsid w:val="00A1268C"/>
    <w:rsid w:val="00A35BDE"/>
    <w:rsid w:val="00A5484E"/>
    <w:rsid w:val="00A70AB7"/>
    <w:rsid w:val="00A73342"/>
    <w:rsid w:val="00A84FBE"/>
    <w:rsid w:val="00AB0334"/>
    <w:rsid w:val="00AB7792"/>
    <w:rsid w:val="00AC1810"/>
    <w:rsid w:val="00AD252D"/>
    <w:rsid w:val="00AF190E"/>
    <w:rsid w:val="00B54917"/>
    <w:rsid w:val="00B61C64"/>
    <w:rsid w:val="00B72015"/>
    <w:rsid w:val="00BC3D16"/>
    <w:rsid w:val="00BE2761"/>
    <w:rsid w:val="00BF643F"/>
    <w:rsid w:val="00C921C3"/>
    <w:rsid w:val="00CE3E22"/>
    <w:rsid w:val="00CF668E"/>
    <w:rsid w:val="00D067A3"/>
    <w:rsid w:val="00D15951"/>
    <w:rsid w:val="00D27C1D"/>
    <w:rsid w:val="00D35DE9"/>
    <w:rsid w:val="00D36F9A"/>
    <w:rsid w:val="00D4416F"/>
    <w:rsid w:val="00D819DC"/>
    <w:rsid w:val="00D865EC"/>
    <w:rsid w:val="00DA43D6"/>
    <w:rsid w:val="00DF6854"/>
    <w:rsid w:val="00E12799"/>
    <w:rsid w:val="00E2403E"/>
    <w:rsid w:val="00E26A99"/>
    <w:rsid w:val="00E317BA"/>
    <w:rsid w:val="00E378CC"/>
    <w:rsid w:val="00E8451F"/>
    <w:rsid w:val="00E909A4"/>
    <w:rsid w:val="00EA36B6"/>
    <w:rsid w:val="00EA6FA0"/>
    <w:rsid w:val="00ED2914"/>
    <w:rsid w:val="00F01626"/>
    <w:rsid w:val="00F33D1C"/>
    <w:rsid w:val="00F46799"/>
    <w:rsid w:val="00F53371"/>
    <w:rsid w:val="00F60080"/>
    <w:rsid w:val="00FA164E"/>
    <w:rsid w:val="00FC6482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EA665"/>
  <w15:docId w15:val="{1B00CE18-4391-489B-90B1-B864F75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E5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7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6173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06173A"/>
    <w:pPr>
      <w:jc w:val="left"/>
    </w:pPr>
  </w:style>
  <w:style w:type="paragraph" w:styleId="2">
    <w:name w:val="Body Text 2"/>
    <w:basedOn w:val="a"/>
    <w:rsid w:val="0006173A"/>
    <w:pPr>
      <w:jc w:val="center"/>
    </w:pPr>
  </w:style>
  <w:style w:type="paragraph" w:styleId="a6">
    <w:name w:val="Balloon Text"/>
    <w:basedOn w:val="a"/>
    <w:link w:val="a7"/>
    <w:rsid w:val="00D4416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D441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14DB-0FA1-443D-AF44-7B61AC3B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Company>中小企業総合事業団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４</dc:title>
  <dc:creator/>
  <cp:lastModifiedBy>-</cp:lastModifiedBy>
  <cp:revision>5</cp:revision>
  <cp:lastPrinted>2020-07-28T05:39:00Z</cp:lastPrinted>
  <dcterms:created xsi:type="dcterms:W3CDTF">2020-12-18T04:29:00Z</dcterms:created>
  <dcterms:modified xsi:type="dcterms:W3CDTF">2021-01-06T01:27:00Z</dcterms:modified>
</cp:coreProperties>
</file>